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nn-NO"/>
        </w:rPr>
        <w:alias w:val="Overskrift"/>
        <w:tag w:val="Overskrift"/>
        <w:id w:val="-869533059"/>
        <w:placeholder>
          <w:docPart w:val="461BFE8AB6AC4DE993419FB2BF0A36B9"/>
        </w:placeholder>
        <w:text w:multiLine="1"/>
      </w:sdtPr>
      <w:sdtEndPr/>
      <w:sdtContent>
        <w:p w14:paraId="6B6593A5" w14:textId="17A973F2" w:rsidR="00BC5DB9" w:rsidRPr="005A7D13" w:rsidRDefault="00FE4EEA" w:rsidP="00A467A3">
          <w:pPr>
            <w:pStyle w:val="Overskrift1"/>
            <w:rPr>
              <w:lang w:val="nn-NO"/>
            </w:rPr>
          </w:pPr>
          <w:r w:rsidRPr="005A7D13">
            <w:rPr>
              <w:lang w:val="nn-NO"/>
            </w:rPr>
            <w:t xml:space="preserve">Nye Zeppelin </w:t>
          </w:r>
          <w:r w:rsidR="00661837" w:rsidRPr="005A7D13">
            <w:rPr>
              <w:lang w:val="nn-NO"/>
            </w:rPr>
            <w:t>4</w:t>
          </w:r>
          <w:r w:rsidRPr="005A7D13">
            <w:rPr>
              <w:lang w:val="nn-NO"/>
            </w:rPr>
            <w:t xml:space="preserve"> (2020) – forslag til årsplan</w:t>
          </w:r>
        </w:p>
      </w:sdtContent>
    </w:sdt>
    <w:p w14:paraId="0C921E69" w14:textId="3610B54A" w:rsidR="00661837" w:rsidRPr="005A7D13" w:rsidRDefault="00661837" w:rsidP="00661837">
      <w:pPr>
        <w:pStyle w:val="Brodtekst"/>
        <w:rPr>
          <w:lang w:val="nn-NO"/>
        </w:rPr>
      </w:pPr>
      <w:r w:rsidRPr="005A7D13">
        <w:rPr>
          <w:lang w:val="nn-NO"/>
        </w:rPr>
        <w:t>Planen gir e</w:t>
      </w:r>
      <w:r w:rsidR="005E5D9E">
        <w:rPr>
          <w:lang w:val="nn-NO"/>
        </w:rPr>
        <w:t>i</w:t>
      </w:r>
      <w:r w:rsidRPr="005A7D13">
        <w:rPr>
          <w:lang w:val="nn-NO"/>
        </w:rPr>
        <w:t>t forslag til planlegging av skoleåret. Den må tilpass</w:t>
      </w:r>
      <w:r w:rsidR="000E6D2D">
        <w:rPr>
          <w:lang w:val="nn-NO"/>
        </w:rPr>
        <w:t>a</w:t>
      </w:r>
      <w:r w:rsidRPr="005A7D13">
        <w:rPr>
          <w:lang w:val="nn-NO"/>
        </w:rPr>
        <w:t>s</w:t>
      </w:r>
      <w:r w:rsidR="000E6D2D">
        <w:rPr>
          <w:lang w:val="nn-NO"/>
        </w:rPr>
        <w:t xml:space="preserve">t </w:t>
      </w:r>
      <w:proofErr w:type="spellStart"/>
      <w:r w:rsidRPr="005A7D13">
        <w:rPr>
          <w:lang w:val="nn-NO"/>
        </w:rPr>
        <w:t>skoleferie</w:t>
      </w:r>
      <w:r w:rsidR="000E6D2D">
        <w:rPr>
          <w:lang w:val="nn-NO"/>
        </w:rPr>
        <w:t>ne</w:t>
      </w:r>
      <w:proofErr w:type="spellEnd"/>
      <w:r w:rsidR="000E6D2D">
        <w:rPr>
          <w:lang w:val="nn-NO"/>
        </w:rPr>
        <w:t>.</w:t>
      </w:r>
    </w:p>
    <w:p w14:paraId="50B7A9BB" w14:textId="06D379CA" w:rsidR="00661837" w:rsidRPr="005A7D13" w:rsidRDefault="00661837" w:rsidP="00661837">
      <w:pPr>
        <w:pStyle w:val="Brodtekst"/>
        <w:rPr>
          <w:lang w:val="nn-NO"/>
        </w:rPr>
      </w:pPr>
      <w:r w:rsidRPr="005A7D13">
        <w:rPr>
          <w:lang w:val="nn-NO"/>
        </w:rPr>
        <w:t>Farg</w:t>
      </w:r>
      <w:r w:rsidR="005E5D9E">
        <w:rPr>
          <w:lang w:val="nn-NO"/>
        </w:rPr>
        <w:t>a</w:t>
      </w:r>
      <w:r w:rsidRPr="005A7D13">
        <w:rPr>
          <w:lang w:val="nn-NO"/>
        </w:rPr>
        <w:t xml:space="preserve">ne </w:t>
      </w:r>
      <w:r w:rsidR="005E5D9E">
        <w:rPr>
          <w:lang w:val="nn-NO"/>
        </w:rPr>
        <w:t>refererer til</w:t>
      </w:r>
      <w:r w:rsidRPr="005A7D13">
        <w:rPr>
          <w:lang w:val="nn-NO"/>
        </w:rPr>
        <w:t xml:space="preserve"> de</w:t>
      </w:r>
      <w:r w:rsidR="005E5D9E">
        <w:rPr>
          <w:lang w:val="nn-NO"/>
        </w:rPr>
        <w:t>i</w:t>
      </w:r>
      <w:r w:rsidRPr="005A7D13">
        <w:rPr>
          <w:lang w:val="nn-NO"/>
        </w:rPr>
        <w:t xml:space="preserve"> ulike hov</w:t>
      </w:r>
      <w:r w:rsidR="005E5D9E">
        <w:rPr>
          <w:lang w:val="nn-NO"/>
        </w:rPr>
        <w:t>u</w:t>
      </w:r>
      <w:r w:rsidRPr="005A7D13">
        <w:rPr>
          <w:lang w:val="nn-NO"/>
        </w:rPr>
        <w:t>dområd</w:t>
      </w:r>
      <w:r w:rsidR="005E5D9E">
        <w:rPr>
          <w:lang w:val="nn-NO"/>
        </w:rPr>
        <w:t>a</w:t>
      </w:r>
      <w:r w:rsidRPr="005A7D13">
        <w:rPr>
          <w:lang w:val="nn-NO"/>
        </w:rPr>
        <w:t xml:space="preserve"> i </w:t>
      </w:r>
      <w:r w:rsidRPr="005A7D13">
        <w:rPr>
          <w:rStyle w:val="Kursiv"/>
          <w:i/>
          <w:iCs/>
          <w:lang w:val="nn-NO"/>
        </w:rPr>
        <w:t>Nye Zeppelin 4 språkbok</w:t>
      </w:r>
      <w:r w:rsidRPr="005A7D13">
        <w:rPr>
          <w:lang w:val="nn-NO"/>
        </w:rPr>
        <w:t xml:space="preserve">: </w:t>
      </w:r>
    </w:p>
    <w:p w14:paraId="5CA552FF" w14:textId="3A07B864" w:rsidR="00661837" w:rsidRDefault="00661837" w:rsidP="00661837">
      <w:pPr>
        <w:pStyle w:val="Brodtekst"/>
        <w:rPr>
          <w:lang w:val="nn-NO"/>
        </w:rPr>
      </w:pPr>
      <w:r w:rsidRPr="005A7D13">
        <w:rPr>
          <w:lang w:val="nn-NO"/>
        </w:rPr>
        <w:t>«Ordkunnskap og rettskriving», «Grammatikk», «Tekstkunnskap» og «</w:t>
      </w:r>
      <w:r w:rsidR="00175501" w:rsidRPr="005A7D13">
        <w:rPr>
          <w:lang w:val="nn-NO"/>
        </w:rPr>
        <w:t>Strategiar</w:t>
      </w:r>
      <w:r w:rsidRPr="005A7D13">
        <w:rPr>
          <w:lang w:val="nn-NO"/>
        </w:rPr>
        <w:t>».</w:t>
      </w:r>
    </w:p>
    <w:p w14:paraId="5539AC5E" w14:textId="77777777" w:rsidR="000E6D2D" w:rsidRPr="005A7D13" w:rsidRDefault="000E6D2D" w:rsidP="00661837">
      <w:pPr>
        <w:pStyle w:val="Brodtekst"/>
        <w:rPr>
          <w:lang w:val="nn-NO"/>
        </w:rPr>
      </w:pPr>
    </w:p>
    <w:p w14:paraId="4D6DEAF6" w14:textId="19B2F8F8" w:rsidR="00661837" w:rsidRPr="005A7D13" w:rsidRDefault="00661837" w:rsidP="00661837">
      <w:pPr>
        <w:pStyle w:val="Overskrift2"/>
        <w:spacing w:after="170"/>
        <w:rPr>
          <w:lang w:val="nn-NO"/>
        </w:rPr>
      </w:pPr>
      <w:r w:rsidRPr="005A7D13">
        <w:rPr>
          <w:lang w:val="nn-NO"/>
        </w:rPr>
        <w:t>H</w:t>
      </w:r>
      <w:r w:rsidR="00820797" w:rsidRPr="005A7D13">
        <w:rPr>
          <w:lang w:val="nn-NO"/>
        </w:rPr>
        <w:t>au</w:t>
      </w:r>
      <w:r w:rsidRPr="005A7D13">
        <w:rPr>
          <w:lang w:val="nn-NO"/>
        </w:rPr>
        <w:t>st</w:t>
      </w:r>
    </w:p>
    <w:tbl>
      <w:tblPr>
        <w:tblW w:w="980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5"/>
        <w:gridCol w:w="2410"/>
        <w:gridCol w:w="2785"/>
        <w:gridCol w:w="3452"/>
      </w:tblGrid>
      <w:tr w:rsidR="00792572" w:rsidRPr="005A7D13" w14:paraId="694E4F5D" w14:textId="77777777" w:rsidTr="000E6D2D">
        <w:trPr>
          <w:trHeight w:val="60"/>
        </w:trPr>
        <w:tc>
          <w:tcPr>
            <w:tcW w:w="1155" w:type="dxa"/>
            <w:shd w:val="clear" w:color="auto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0CDBAF8B" w14:textId="7E756E9E" w:rsidR="00792572" w:rsidRPr="005A7D13" w:rsidRDefault="00820797" w:rsidP="00792572">
            <w:pPr>
              <w:pStyle w:val="Tabell-head"/>
              <w:jc w:val="center"/>
              <w:rPr>
                <w:color w:val="009999"/>
                <w:sz w:val="32"/>
                <w:szCs w:val="32"/>
                <w:lang w:val="nn-NO"/>
              </w:rPr>
            </w:pPr>
            <w:r w:rsidRPr="005A7D13">
              <w:rPr>
                <w:rStyle w:val="Bold"/>
                <w:b/>
                <w:bCs/>
                <w:color w:val="0070C0"/>
                <w:sz w:val="32"/>
                <w:szCs w:val="32"/>
                <w:lang w:val="nn-NO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VE</w:t>
            </w:r>
            <w:r w:rsidR="00792572" w:rsidRPr="005A7D13">
              <w:rPr>
                <w:rStyle w:val="Bold"/>
                <w:b/>
                <w:bCs/>
                <w:color w:val="0070C0"/>
                <w:sz w:val="32"/>
                <w:szCs w:val="32"/>
                <w:lang w:val="nn-NO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KE</w:t>
            </w:r>
          </w:p>
        </w:tc>
        <w:tc>
          <w:tcPr>
            <w:tcW w:w="2410" w:type="dxa"/>
            <w:shd w:val="clear" w:color="auto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62EA289B" w14:textId="5D39175D" w:rsidR="00792572" w:rsidRPr="005A7D13" w:rsidRDefault="00792572" w:rsidP="00792572">
            <w:pPr>
              <w:pStyle w:val="Tabell-head"/>
              <w:rPr>
                <w:color w:val="009999"/>
                <w:sz w:val="32"/>
                <w:szCs w:val="32"/>
                <w:lang w:val="nn-NO"/>
              </w:rPr>
            </w:pPr>
            <w:r w:rsidRPr="005A7D13">
              <w:rPr>
                <w:rStyle w:val="Bold"/>
                <w:b/>
                <w:bCs/>
                <w:color w:val="0070C0"/>
                <w:sz w:val="32"/>
                <w:szCs w:val="32"/>
                <w:lang w:val="nn-NO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SPRÅKBOKA</w:t>
            </w:r>
          </w:p>
        </w:tc>
        <w:tc>
          <w:tcPr>
            <w:tcW w:w="2785" w:type="dxa"/>
            <w:shd w:val="clear" w:color="auto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4C24BC97" w14:textId="721036ED" w:rsidR="00792572" w:rsidRPr="005A7D13" w:rsidRDefault="00792572" w:rsidP="00792572">
            <w:pPr>
              <w:pStyle w:val="Tabell-head"/>
              <w:rPr>
                <w:color w:val="009999"/>
                <w:sz w:val="32"/>
                <w:szCs w:val="32"/>
                <w:lang w:val="nn-NO"/>
              </w:rPr>
            </w:pPr>
            <w:r w:rsidRPr="005A7D13">
              <w:rPr>
                <w:rStyle w:val="Bold"/>
                <w:b/>
                <w:bCs/>
                <w:color w:val="0070C0"/>
                <w:sz w:val="32"/>
                <w:szCs w:val="32"/>
                <w:lang w:val="nn-NO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LESEBOKA</w:t>
            </w:r>
          </w:p>
        </w:tc>
        <w:tc>
          <w:tcPr>
            <w:tcW w:w="3452" w:type="dxa"/>
            <w:shd w:val="clear" w:color="auto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3863D77B" w14:textId="002DB29F" w:rsidR="00792572" w:rsidRPr="005A7D13" w:rsidRDefault="00792572" w:rsidP="00792572">
            <w:pPr>
              <w:pStyle w:val="Tabell-head"/>
              <w:rPr>
                <w:color w:val="009999"/>
                <w:sz w:val="32"/>
                <w:szCs w:val="32"/>
                <w:lang w:val="nn-NO"/>
              </w:rPr>
            </w:pPr>
            <w:r w:rsidRPr="005A7D13">
              <w:rPr>
                <w:rStyle w:val="Bold"/>
                <w:b/>
                <w:bCs/>
                <w:color w:val="0070C0"/>
                <w:sz w:val="32"/>
                <w:szCs w:val="32"/>
                <w:lang w:val="nn-NO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FOKUS</w:t>
            </w:r>
          </w:p>
        </w:tc>
      </w:tr>
      <w:tr w:rsidR="00661837" w:rsidRPr="0084061B" w14:paraId="642BB0BC" w14:textId="77777777" w:rsidTr="000E6D2D">
        <w:trPr>
          <w:trHeight w:val="60"/>
        </w:trPr>
        <w:tc>
          <w:tcPr>
            <w:tcW w:w="1155" w:type="dxa"/>
            <w:shd w:val="solid" w:color="BE1659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47A023" w14:textId="32A9F6D5" w:rsidR="00661837" w:rsidRPr="005A7D13" w:rsidRDefault="00792572" w:rsidP="005A7D13">
            <w:pPr>
              <w:pStyle w:val="Tabell-8-2"/>
              <w:jc w:val="center"/>
              <w:rPr>
                <w:rFonts w:ascii="Verdana" w:hAnsi="Verdana"/>
                <w:color w:val="FFFFFF" w:themeColor="background1"/>
                <w:lang w:val="nn-NO"/>
              </w:rPr>
            </w:pPr>
            <w:r w:rsidRPr="005A7D13">
              <w:rPr>
                <w:rFonts w:ascii="Verdana" w:hAnsi="Verdana" w:cstheme="majorHAnsi"/>
                <w:b/>
                <w:bCs/>
                <w:color w:val="FFFFFF"/>
                <w:lang w:val="nn-NO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33</w:t>
            </w:r>
          </w:p>
        </w:tc>
        <w:tc>
          <w:tcPr>
            <w:tcW w:w="2410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D75A7F" w14:textId="18A0685A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1 Før vi les</w:t>
            </w:r>
          </w:p>
        </w:tc>
        <w:tc>
          <w:tcPr>
            <w:tcW w:w="2785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B796AB" w14:textId="19390F52" w:rsidR="00661837" w:rsidRPr="0084061B" w:rsidRDefault="0031380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ankar ved skolestart</w:t>
            </w:r>
          </w:p>
          <w:p w14:paraId="701C2AD5" w14:textId="1591EA1C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ubert blir ikk</w:t>
            </w:r>
            <w:r w:rsidR="0031380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j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 forelsk</w:t>
            </w:r>
            <w:r w:rsidR="0031380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</w:p>
        </w:tc>
        <w:tc>
          <w:tcPr>
            <w:tcW w:w="3452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A43261" w14:textId="7777777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epetere bruk av BOI og ordbank</w:t>
            </w:r>
          </w:p>
          <w:p w14:paraId="4D2D7699" w14:textId="03959BFC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Uttrykke e</w:t>
            </w:r>
            <w:r w:rsidR="0031380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gne </w:t>
            </w:r>
            <w:r w:rsidR="00E86304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ankar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g </w:t>
            </w:r>
            <w:r w:rsidR="00175501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jensler</w:t>
            </w:r>
          </w:p>
        </w:tc>
      </w:tr>
      <w:tr w:rsidR="00661837" w:rsidRPr="005A7D13" w14:paraId="60EFD632" w14:textId="77777777" w:rsidTr="000E6D2D">
        <w:trPr>
          <w:trHeight w:val="60"/>
        </w:trPr>
        <w:tc>
          <w:tcPr>
            <w:tcW w:w="1155" w:type="dxa"/>
            <w:shd w:val="solid" w:color="BE1659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27FE60" w14:textId="2C68F688" w:rsidR="00661837" w:rsidRPr="005A7D13" w:rsidRDefault="00792572" w:rsidP="005A7D13">
            <w:pPr>
              <w:pStyle w:val="Tabell-8-2"/>
              <w:jc w:val="center"/>
              <w:rPr>
                <w:rFonts w:ascii="Verdana" w:hAnsi="Verdana"/>
                <w:color w:val="FFFFFF" w:themeColor="background1"/>
                <w:lang w:val="nn-NO"/>
              </w:rPr>
            </w:pPr>
            <w:r w:rsidRPr="005A7D13">
              <w:rPr>
                <w:rFonts w:ascii="Verdana" w:hAnsi="Verdana" w:cstheme="majorHAnsi"/>
                <w:b/>
                <w:bCs/>
                <w:color w:val="FFFFFF"/>
                <w:lang w:val="nn-NO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34</w:t>
            </w:r>
          </w:p>
        </w:tc>
        <w:tc>
          <w:tcPr>
            <w:tcW w:w="2410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56A029" w14:textId="50F308ED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2 Mens vi les</w:t>
            </w:r>
          </w:p>
          <w:p w14:paraId="028B95CD" w14:textId="77777777" w:rsidR="00544106" w:rsidRPr="0084061B" w:rsidRDefault="00544106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3E4B2554" w14:textId="4F32D06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3 Etter at vi har les</w:t>
            </w:r>
            <w:r w:rsidR="0031380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</w:t>
            </w:r>
          </w:p>
        </w:tc>
        <w:tc>
          <w:tcPr>
            <w:tcW w:w="2785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E3D896" w14:textId="3D1170C8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</w:rPr>
              <w:t>Alfred og blå</w:t>
            </w:r>
            <w:r w:rsidR="00313807" w:rsidRPr="0084061B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84061B">
              <w:rPr>
                <w:rFonts w:asciiTheme="minorHAnsi" w:hAnsiTheme="minorHAnsi" w:cstheme="minorHAnsi"/>
                <w:sz w:val="20"/>
                <w:szCs w:val="20"/>
              </w:rPr>
              <w:t>valen</w:t>
            </w:r>
          </w:p>
          <w:p w14:paraId="3646BECD" w14:textId="77777777" w:rsidR="00313807" w:rsidRPr="0084061B" w:rsidRDefault="0031380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F8E0DD" w14:textId="61207C20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</w:rPr>
              <w:t>Wilhelm Tell</w:t>
            </w:r>
          </w:p>
          <w:p w14:paraId="04D7471F" w14:textId="4233904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</w:rPr>
              <w:t>Eple</w:t>
            </w:r>
          </w:p>
        </w:tc>
        <w:tc>
          <w:tcPr>
            <w:tcW w:w="3452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D012A7" w14:textId="338C7F33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Lære </w:t>
            </w:r>
            <w:r w:rsidR="00175501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rategiar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or å </w:t>
            </w:r>
            <w:r w:rsidR="00175501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ugse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g forstå innh</w:t>
            </w:r>
            <w:r w:rsidR="00175501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ld i </w:t>
            </w:r>
            <w:r w:rsidR="00175501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ekstar</w:t>
            </w:r>
          </w:p>
          <w:p w14:paraId="366878D2" w14:textId="7777777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ankekart</w:t>
            </w:r>
          </w:p>
        </w:tc>
      </w:tr>
      <w:tr w:rsidR="00661837" w:rsidRPr="0084061B" w14:paraId="2ED16EDE" w14:textId="77777777" w:rsidTr="000E6D2D">
        <w:trPr>
          <w:trHeight w:val="60"/>
        </w:trPr>
        <w:tc>
          <w:tcPr>
            <w:tcW w:w="1155" w:type="dxa"/>
            <w:shd w:val="solid" w:color="75AC4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F9280F" w14:textId="22D1197F" w:rsidR="00661837" w:rsidRPr="005A7D13" w:rsidRDefault="00792572" w:rsidP="005A7D13">
            <w:pPr>
              <w:pStyle w:val="Tabell-8-2"/>
              <w:jc w:val="center"/>
              <w:rPr>
                <w:rFonts w:ascii="Verdana" w:hAnsi="Verdana"/>
                <w:color w:val="FFFFFF" w:themeColor="background1"/>
                <w:lang w:val="nn-NO"/>
              </w:rPr>
            </w:pPr>
            <w:r w:rsidRPr="005A7D13">
              <w:rPr>
                <w:rFonts w:ascii="Verdana" w:hAnsi="Verdana" w:cstheme="majorHAnsi"/>
                <w:b/>
                <w:bCs/>
                <w:color w:val="FFFFFF"/>
                <w:lang w:val="nn-NO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35</w:t>
            </w:r>
          </w:p>
        </w:tc>
        <w:tc>
          <w:tcPr>
            <w:tcW w:w="2410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82B6DE" w14:textId="0C93E90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4 Faktatekst</w:t>
            </w:r>
            <w:r w:rsidR="0031380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 og skjønnlitteratur</w:t>
            </w:r>
          </w:p>
        </w:tc>
        <w:tc>
          <w:tcPr>
            <w:tcW w:w="2785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AE4062" w14:textId="215F676B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rollmannens hatt</w:t>
            </w:r>
          </w:p>
          <w:p w14:paraId="54E8D25B" w14:textId="7777777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Vi spør Andreas</w:t>
            </w:r>
          </w:p>
          <w:p w14:paraId="02DAD656" w14:textId="628000FB" w:rsidR="00661837" w:rsidRPr="0084061B" w:rsidRDefault="0031380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 djupna: K</w:t>
            </w:r>
            <w:r w:rsidR="0066183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va l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  <w:r w:rsidR="0066183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 eg e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</w:t>
            </w:r>
            <w:r w:rsidR="0066183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entl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</w:t>
            </w:r>
            <w:r w:rsidR="0066183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?</w:t>
            </w:r>
          </w:p>
        </w:tc>
        <w:tc>
          <w:tcPr>
            <w:tcW w:w="3452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5D5C96" w14:textId="6E8D3940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unne skil</w:t>
            </w:r>
            <w:r w:rsidR="00175501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j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e faktatekst </w:t>
            </w:r>
            <w:r w:rsidR="00E86304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rå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kjønnlitteratur</w:t>
            </w:r>
          </w:p>
          <w:p w14:paraId="38B5BAF1" w14:textId="3ADA4AF4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okolonne</w:t>
            </w:r>
            <w:proofErr w:type="spellEnd"/>
            <w:r w:rsidR="00175501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-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notat</w:t>
            </w:r>
          </w:p>
        </w:tc>
      </w:tr>
      <w:tr w:rsidR="00661837" w:rsidRPr="005A7D13" w14:paraId="5C2CFC55" w14:textId="77777777" w:rsidTr="000E6D2D">
        <w:trPr>
          <w:trHeight w:val="60"/>
        </w:trPr>
        <w:tc>
          <w:tcPr>
            <w:tcW w:w="1155" w:type="dxa"/>
            <w:shd w:val="solid" w:color="75AC4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9700C8" w14:textId="2FFCB2AD" w:rsidR="00661837" w:rsidRPr="005A7D13" w:rsidRDefault="00792572" w:rsidP="005A7D13">
            <w:pPr>
              <w:pStyle w:val="Tabell-8-2"/>
              <w:jc w:val="center"/>
              <w:rPr>
                <w:rFonts w:ascii="Verdana" w:hAnsi="Verdana"/>
                <w:color w:val="FFFFFF" w:themeColor="background1"/>
                <w:lang w:val="nn-NO"/>
              </w:rPr>
            </w:pPr>
            <w:r w:rsidRPr="005A7D13">
              <w:rPr>
                <w:rFonts w:ascii="Verdana" w:hAnsi="Verdana" w:cstheme="majorHAnsi"/>
                <w:b/>
                <w:bCs/>
                <w:color w:val="FFFFFF"/>
                <w:lang w:val="nn-NO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36</w:t>
            </w:r>
          </w:p>
        </w:tc>
        <w:tc>
          <w:tcPr>
            <w:tcW w:w="2410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05D318" w14:textId="409B46F4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5 </w:t>
            </w:r>
            <w:r w:rsidR="0031380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ven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ortel?</w:t>
            </w:r>
          </w:p>
        </w:tc>
        <w:tc>
          <w:tcPr>
            <w:tcW w:w="2785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8022C6" w14:textId="37265070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g spør</w:t>
            </w:r>
          </w:p>
        </w:tc>
        <w:tc>
          <w:tcPr>
            <w:tcW w:w="3452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C2E4B7" w14:textId="288AE23A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ortel</w:t>
            </w:r>
            <w:r w:rsidR="00175501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ja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-perspektiv</w:t>
            </w:r>
          </w:p>
          <w:p w14:paraId="3ECD11B4" w14:textId="0761A889" w:rsidR="00661837" w:rsidRPr="0084061B" w:rsidRDefault="0031380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</w:t>
            </w:r>
            <w:r w:rsidR="0066183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-fortel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j</w:t>
            </w:r>
            <w:r w:rsidR="0066183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ng</w:t>
            </w:r>
          </w:p>
        </w:tc>
      </w:tr>
      <w:tr w:rsidR="00661837" w:rsidRPr="0084061B" w14:paraId="252E040B" w14:textId="77777777" w:rsidTr="000E6D2D">
        <w:trPr>
          <w:trHeight w:val="60"/>
        </w:trPr>
        <w:tc>
          <w:tcPr>
            <w:tcW w:w="1155" w:type="dxa"/>
            <w:shd w:val="solid" w:color="75AC4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D92FD5" w14:textId="3C9922A0" w:rsidR="00661837" w:rsidRPr="005A7D13" w:rsidRDefault="00792572" w:rsidP="005A7D13">
            <w:pPr>
              <w:pStyle w:val="Tabell-8-2"/>
              <w:jc w:val="center"/>
              <w:rPr>
                <w:rFonts w:ascii="Verdana" w:hAnsi="Verdana"/>
                <w:color w:val="FFFFFF" w:themeColor="background1"/>
                <w:lang w:val="nn-NO"/>
              </w:rPr>
            </w:pPr>
            <w:r w:rsidRPr="005A7D13">
              <w:rPr>
                <w:rFonts w:ascii="Verdana" w:hAnsi="Verdana" w:cstheme="majorHAnsi"/>
                <w:b/>
                <w:bCs/>
                <w:color w:val="FFFFFF"/>
                <w:lang w:val="nn-NO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37</w:t>
            </w:r>
          </w:p>
        </w:tc>
        <w:tc>
          <w:tcPr>
            <w:tcW w:w="2410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0CC7E2" w14:textId="6B0F73A0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6 Hov</w:t>
            </w:r>
            <w:r w:rsidR="0031380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u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person</w:t>
            </w:r>
            <w:r w:rsidR="0031380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</w:t>
            </w:r>
          </w:p>
        </w:tc>
        <w:tc>
          <w:tcPr>
            <w:tcW w:w="2785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5D0A36" w14:textId="7777777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uster</w:t>
            </w:r>
          </w:p>
          <w:p w14:paraId="505D7CAD" w14:textId="05F32CB3" w:rsidR="00661837" w:rsidRPr="0084061B" w:rsidRDefault="0031380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I djupna: </w:t>
            </w:r>
            <w:r w:rsidR="0066183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Vi snakk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  <w:r w:rsidR="0066183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 om bøker</w:t>
            </w:r>
          </w:p>
          <w:p w14:paraId="2D84E87E" w14:textId="6400A4D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omulv</w:t>
            </w:r>
          </w:p>
        </w:tc>
        <w:tc>
          <w:tcPr>
            <w:tcW w:w="3452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D7F5F9" w14:textId="1C4DFF65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inne informasjon om hov</w:t>
            </w:r>
            <w:r w:rsidR="00175501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u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person i tekst</w:t>
            </w:r>
          </w:p>
          <w:p w14:paraId="1E04473F" w14:textId="774B7CC3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i uttrykk for e</w:t>
            </w:r>
            <w:r w:rsidR="00175501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gne </w:t>
            </w:r>
            <w:r w:rsidR="00E86304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ankar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g om person</w:t>
            </w:r>
            <w:r w:rsidR="00E86304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 i litteratur</w:t>
            </w:r>
          </w:p>
        </w:tc>
      </w:tr>
      <w:tr w:rsidR="00661837" w:rsidRPr="0084061B" w14:paraId="4CC7733C" w14:textId="77777777" w:rsidTr="000E6D2D">
        <w:trPr>
          <w:trHeight w:val="60"/>
        </w:trPr>
        <w:tc>
          <w:tcPr>
            <w:tcW w:w="1155" w:type="dxa"/>
            <w:shd w:val="solid" w:color="75AC4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5DF0C3" w14:textId="2EF0B7C2" w:rsidR="00661837" w:rsidRPr="005A7D13" w:rsidRDefault="00792572" w:rsidP="005A7D13">
            <w:pPr>
              <w:pStyle w:val="Tabell-8-2"/>
              <w:jc w:val="center"/>
              <w:rPr>
                <w:rFonts w:ascii="Verdana" w:hAnsi="Verdana"/>
                <w:color w:val="FFFFFF" w:themeColor="background1"/>
                <w:lang w:val="nn-NO"/>
              </w:rPr>
            </w:pPr>
            <w:r w:rsidRPr="005A7D13">
              <w:rPr>
                <w:rFonts w:ascii="Verdana" w:hAnsi="Verdana" w:cstheme="majorHAnsi"/>
                <w:b/>
                <w:bCs/>
                <w:color w:val="FFFFFF"/>
                <w:lang w:val="nn-NO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38</w:t>
            </w:r>
          </w:p>
        </w:tc>
        <w:tc>
          <w:tcPr>
            <w:tcW w:w="2410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EA4FB8" w14:textId="06C1AE89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7 Tid og st</w:t>
            </w:r>
            <w:r w:rsidR="0031380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</w:t>
            </w:r>
          </w:p>
        </w:tc>
        <w:tc>
          <w:tcPr>
            <w:tcW w:w="2785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010875" w14:textId="74C4672D" w:rsidR="00661837" w:rsidRPr="0084061B" w:rsidRDefault="0031380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lba og Adam</w:t>
            </w:r>
          </w:p>
        </w:tc>
        <w:tc>
          <w:tcPr>
            <w:tcW w:w="3452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AE3656" w14:textId="6D76F22A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ortel</w:t>
            </w:r>
            <w:r w:rsidR="00175501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j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e når og </w:t>
            </w:r>
            <w:r w:rsidR="00E86304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var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handling</w:t>
            </w:r>
            <w:r w:rsidR="00175501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r w:rsidR="00175501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år føre seg</w:t>
            </w:r>
          </w:p>
          <w:p w14:paraId="1AEF1F21" w14:textId="77777777" w:rsid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amtale om andre kultur</w:t>
            </w:r>
            <w:r w:rsidR="00175501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r og </w:t>
            </w:r>
            <w:r w:rsidR="00E86304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orleis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det er å leve i e</w:t>
            </w:r>
            <w:r w:rsidR="00175501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 ann</w:t>
            </w:r>
            <w:r w:rsidR="00175501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land. </w:t>
            </w:r>
          </w:p>
          <w:p w14:paraId="4F67662C" w14:textId="7D50AC4E" w:rsidR="00661837" w:rsidRPr="0084061B" w:rsidRDefault="00175501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ignar</w:t>
            </w:r>
            <w:r w:rsidR="0066183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eg til tverrfag</w:t>
            </w:r>
            <w:r w:rsidR="00E86304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eg</w:t>
            </w:r>
            <w:r w:rsidR="0066183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rbeid. </w:t>
            </w:r>
          </w:p>
        </w:tc>
      </w:tr>
    </w:tbl>
    <w:p w14:paraId="5D9A237F" w14:textId="77777777" w:rsidR="0084061B" w:rsidRPr="0084061B" w:rsidRDefault="0084061B">
      <w:pPr>
        <w:rPr>
          <w:lang w:val="nn-NO"/>
        </w:rPr>
      </w:pPr>
      <w:r w:rsidRPr="0084061B">
        <w:rPr>
          <w:lang w:val="nn-NO"/>
        </w:rPr>
        <w:br w:type="page"/>
      </w:r>
    </w:p>
    <w:tbl>
      <w:tblPr>
        <w:tblW w:w="980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5"/>
        <w:gridCol w:w="2410"/>
        <w:gridCol w:w="2785"/>
        <w:gridCol w:w="3452"/>
      </w:tblGrid>
      <w:tr w:rsidR="00661837" w:rsidRPr="005A7D13" w14:paraId="0BC06218" w14:textId="77777777" w:rsidTr="000E6D2D">
        <w:trPr>
          <w:trHeight w:val="60"/>
        </w:trPr>
        <w:tc>
          <w:tcPr>
            <w:tcW w:w="1155" w:type="dxa"/>
            <w:shd w:val="solid" w:color="75AC4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9CA90E" w14:textId="4795EC61" w:rsidR="00661837" w:rsidRPr="005A7D13" w:rsidRDefault="00792572" w:rsidP="005A7D13">
            <w:pPr>
              <w:pStyle w:val="Tabell-8-2"/>
              <w:jc w:val="center"/>
              <w:rPr>
                <w:rFonts w:ascii="Verdana" w:hAnsi="Verdana"/>
                <w:color w:val="FFFFFF" w:themeColor="background1"/>
                <w:lang w:val="nn-NO"/>
              </w:rPr>
            </w:pPr>
            <w:r w:rsidRPr="005A7D13">
              <w:rPr>
                <w:rFonts w:ascii="Verdana" w:hAnsi="Verdana" w:cstheme="majorHAnsi"/>
                <w:b/>
                <w:bCs/>
                <w:color w:val="FFFFFF"/>
                <w:lang w:val="nn-NO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39</w:t>
            </w:r>
          </w:p>
        </w:tc>
        <w:tc>
          <w:tcPr>
            <w:tcW w:w="2410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0E32EA" w14:textId="7777777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8 Handling</w:t>
            </w:r>
          </w:p>
        </w:tc>
        <w:tc>
          <w:tcPr>
            <w:tcW w:w="2785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C3F0A8" w14:textId="19B46D18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even og den s</w:t>
            </w:r>
            <w:r w:rsidR="0031380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ju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e løv</w:t>
            </w:r>
            <w:r w:rsidR="0031380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</w:p>
          <w:p w14:paraId="65F438F7" w14:textId="7777777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ola og vinden</w:t>
            </w:r>
          </w:p>
        </w:tc>
        <w:tc>
          <w:tcPr>
            <w:tcW w:w="3452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2AD9E8" w14:textId="5FAE5712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vare på</w:t>
            </w:r>
            <w:r w:rsidRPr="0084061B">
              <w:rPr>
                <w:rStyle w:val="Kursiv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r w:rsidR="00E86304" w:rsidRPr="0084061B">
              <w:rPr>
                <w:rStyle w:val="Kursiv"/>
                <w:rFonts w:asciiTheme="minorHAnsi" w:hAnsiTheme="minorHAnsi" w:cstheme="minorHAnsi"/>
                <w:sz w:val="20"/>
                <w:szCs w:val="20"/>
                <w:lang w:val="nn-NO"/>
              </w:rPr>
              <w:t>kven</w:t>
            </w:r>
            <w:r w:rsidRPr="0084061B">
              <w:rPr>
                <w:rStyle w:val="Kursiv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-, </w:t>
            </w:r>
            <w:r w:rsidR="00E86304" w:rsidRPr="0084061B">
              <w:rPr>
                <w:rStyle w:val="Kursiv"/>
                <w:rFonts w:asciiTheme="minorHAnsi" w:hAnsiTheme="minorHAnsi" w:cstheme="minorHAnsi"/>
                <w:sz w:val="20"/>
                <w:szCs w:val="20"/>
                <w:lang w:val="nn-NO"/>
              </w:rPr>
              <w:t>kvar</w:t>
            </w:r>
            <w:r w:rsidRPr="0084061B">
              <w:rPr>
                <w:rStyle w:val="Kursiv"/>
                <w:rFonts w:asciiTheme="minorHAnsi" w:hAnsiTheme="minorHAnsi" w:cstheme="minorHAnsi"/>
                <w:sz w:val="20"/>
                <w:szCs w:val="20"/>
                <w:lang w:val="nn-NO"/>
              </w:rPr>
              <w:t>-,</w:t>
            </w:r>
            <w:r w:rsidR="005A7D13" w:rsidRPr="0084061B">
              <w:rPr>
                <w:rStyle w:val="Kursiv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r w:rsidRPr="0084061B">
              <w:rPr>
                <w:rStyle w:val="Kursiv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når-, </w:t>
            </w:r>
            <w:r w:rsidR="00E86304" w:rsidRPr="0084061B">
              <w:rPr>
                <w:rStyle w:val="Kursiv"/>
                <w:rFonts w:asciiTheme="minorHAnsi" w:hAnsiTheme="minorHAnsi" w:cstheme="minorHAnsi"/>
                <w:sz w:val="20"/>
                <w:szCs w:val="20"/>
                <w:lang w:val="nn-NO"/>
              </w:rPr>
              <w:t>kva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g</w:t>
            </w:r>
            <w:r w:rsidRPr="0084061B">
              <w:rPr>
                <w:rStyle w:val="Kursiv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r w:rsidR="00E86304" w:rsidRPr="0084061B">
              <w:rPr>
                <w:rStyle w:val="Kursiv"/>
                <w:rFonts w:asciiTheme="minorHAnsi" w:hAnsiTheme="minorHAnsi" w:cstheme="minorHAnsi"/>
                <w:sz w:val="20"/>
                <w:szCs w:val="20"/>
                <w:lang w:val="nn-NO"/>
              </w:rPr>
              <w:t>korleis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-spørsmål til tekst</w:t>
            </w:r>
          </w:p>
          <w:p w14:paraId="28F64BA3" w14:textId="7777777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abel</w:t>
            </w:r>
          </w:p>
        </w:tc>
      </w:tr>
      <w:tr w:rsidR="00661837" w:rsidRPr="005A7D13" w14:paraId="48561AFC" w14:textId="77777777" w:rsidTr="000E6D2D">
        <w:trPr>
          <w:trHeight w:val="60"/>
        </w:trPr>
        <w:tc>
          <w:tcPr>
            <w:tcW w:w="1155" w:type="dxa"/>
            <w:shd w:val="solid" w:color="CD70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7FD6D5" w14:textId="3FB83089" w:rsidR="00661837" w:rsidRPr="005A7D13" w:rsidRDefault="00792572" w:rsidP="005A7D13">
            <w:pPr>
              <w:pStyle w:val="Tabell-8-2"/>
              <w:jc w:val="center"/>
              <w:rPr>
                <w:rFonts w:ascii="Verdana" w:hAnsi="Verdana"/>
                <w:color w:val="FFFFFF" w:themeColor="background1"/>
                <w:lang w:val="nn-NO"/>
              </w:rPr>
            </w:pPr>
            <w:r w:rsidRPr="005A7D13">
              <w:rPr>
                <w:rFonts w:ascii="Verdana" w:hAnsi="Verdana" w:cstheme="majorHAnsi"/>
                <w:b/>
                <w:bCs/>
                <w:color w:val="FFFFFF"/>
                <w:lang w:val="nn-NO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40/41</w:t>
            </w:r>
          </w:p>
        </w:tc>
        <w:tc>
          <w:tcPr>
            <w:tcW w:w="2410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619859" w14:textId="63FF62A0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9 Sam</w:t>
            </w:r>
            <w:r w:rsidR="0031380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ns</w:t>
            </w:r>
            <w:r w:rsidR="0031380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te ord</w:t>
            </w:r>
          </w:p>
        </w:tc>
        <w:tc>
          <w:tcPr>
            <w:tcW w:w="2785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1E689E" w14:textId="7777777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åter</w:t>
            </w:r>
          </w:p>
        </w:tc>
        <w:tc>
          <w:tcPr>
            <w:tcW w:w="3452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A070E1" w14:textId="4390B06B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am</w:t>
            </w:r>
            <w:r w:rsidR="0031380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ns</w:t>
            </w:r>
            <w:r w:rsidR="0031380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te ord</w:t>
            </w:r>
          </w:p>
          <w:p w14:paraId="7B174EC3" w14:textId="6C8E63DB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indebokstav</w:t>
            </w:r>
            <w:r w:rsidR="0031380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</w:t>
            </w:r>
          </w:p>
          <w:p w14:paraId="483585AD" w14:textId="7777777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åter</w:t>
            </w:r>
          </w:p>
        </w:tc>
      </w:tr>
      <w:tr w:rsidR="00661837" w:rsidRPr="005A7D13" w14:paraId="49A8A2D3" w14:textId="77777777" w:rsidTr="000E6D2D">
        <w:trPr>
          <w:trHeight w:val="60"/>
        </w:trPr>
        <w:tc>
          <w:tcPr>
            <w:tcW w:w="1155" w:type="dxa"/>
            <w:shd w:val="solid" w:color="CD70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5606EC" w14:textId="23496C3D" w:rsidR="00661837" w:rsidRPr="005A7D13" w:rsidRDefault="00792572" w:rsidP="005A7D13">
            <w:pPr>
              <w:pStyle w:val="Tabell-8-2"/>
              <w:jc w:val="center"/>
              <w:rPr>
                <w:rFonts w:ascii="Verdana" w:hAnsi="Verdana"/>
                <w:color w:val="FFFFFF" w:themeColor="background1"/>
                <w:lang w:val="nn-NO"/>
              </w:rPr>
            </w:pPr>
            <w:r w:rsidRPr="005A7D13">
              <w:rPr>
                <w:rFonts w:ascii="Verdana" w:hAnsi="Verdana" w:cstheme="majorHAnsi"/>
                <w:b/>
                <w:bCs/>
                <w:color w:val="FFFFFF"/>
                <w:lang w:val="nn-NO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42</w:t>
            </w:r>
          </w:p>
        </w:tc>
        <w:tc>
          <w:tcPr>
            <w:tcW w:w="2410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544940" w14:textId="7E0885FB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10 Diftong</w:t>
            </w:r>
            <w:r w:rsidR="0031380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</w:t>
            </w:r>
          </w:p>
        </w:tc>
        <w:tc>
          <w:tcPr>
            <w:tcW w:w="2785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8AFAF5" w14:textId="2808F941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le</w:t>
            </w:r>
            <w:r w:rsidR="0031380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e gåter</w:t>
            </w:r>
          </w:p>
        </w:tc>
        <w:tc>
          <w:tcPr>
            <w:tcW w:w="3452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CA799F" w14:textId="3970CE91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e</w:t>
            </w:r>
            <w:r w:rsidR="00E86304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r w:rsidR="0031380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ire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vanl</w:t>
            </w:r>
            <w:r w:rsidR="0031380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</w:t>
            </w:r>
            <w:r w:rsidR="0031380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e diftong</w:t>
            </w:r>
            <w:r w:rsidR="0031380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ne</w:t>
            </w:r>
          </w:p>
        </w:tc>
      </w:tr>
      <w:tr w:rsidR="00661837" w:rsidRPr="0084061B" w14:paraId="472210CF" w14:textId="77777777" w:rsidTr="000E6D2D">
        <w:trPr>
          <w:trHeight w:val="60"/>
        </w:trPr>
        <w:tc>
          <w:tcPr>
            <w:tcW w:w="1155" w:type="dxa"/>
            <w:shd w:val="solid" w:color="CD70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7B5F3A" w14:textId="1A3EECE2" w:rsidR="00661837" w:rsidRPr="005A7D13" w:rsidRDefault="00792572" w:rsidP="005A7D13">
            <w:pPr>
              <w:pStyle w:val="Tabell-8-2"/>
              <w:jc w:val="center"/>
              <w:rPr>
                <w:rFonts w:ascii="Verdana" w:hAnsi="Verdana"/>
                <w:color w:val="FFFFFF" w:themeColor="background1"/>
                <w:lang w:val="nn-NO"/>
              </w:rPr>
            </w:pPr>
            <w:r w:rsidRPr="005A7D13">
              <w:rPr>
                <w:rFonts w:ascii="Verdana" w:hAnsi="Verdana" w:cstheme="majorHAnsi"/>
                <w:b/>
                <w:bCs/>
                <w:color w:val="FFFFFF"/>
                <w:lang w:val="nn-NO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43</w:t>
            </w:r>
          </w:p>
        </w:tc>
        <w:tc>
          <w:tcPr>
            <w:tcW w:w="2410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012776" w14:textId="7777777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11 </w:t>
            </w:r>
            <w:proofErr w:type="spellStart"/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obbeltkonsonant</w:t>
            </w:r>
            <w:proofErr w:type="spellEnd"/>
          </w:p>
        </w:tc>
        <w:tc>
          <w:tcPr>
            <w:tcW w:w="2785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53A937" w14:textId="014B8D86" w:rsidR="00661837" w:rsidRPr="0084061B" w:rsidRDefault="0031380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</w:t>
            </w:r>
            <w:r w:rsidR="0066183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va ville du tatt med deg?</w:t>
            </w:r>
          </w:p>
        </w:tc>
        <w:tc>
          <w:tcPr>
            <w:tcW w:w="3452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8F8A88" w14:textId="7777777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ort og lang vokal</w:t>
            </w:r>
          </w:p>
          <w:p w14:paraId="5DC25E4B" w14:textId="004A0786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eflektere: å v</w:t>
            </w:r>
            <w:r w:rsidR="005A7D13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e flyktning</w:t>
            </w:r>
          </w:p>
          <w:p w14:paraId="04A849C0" w14:textId="47CB6D9D" w:rsidR="00661837" w:rsidRPr="0084061B" w:rsidRDefault="00175501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ignar</w:t>
            </w:r>
            <w:r w:rsidR="0066183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eg til tverrfag</w:t>
            </w:r>
            <w:r w:rsidR="00E86304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eg</w:t>
            </w:r>
            <w:r w:rsidR="0066183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rbeid. </w:t>
            </w:r>
          </w:p>
        </w:tc>
      </w:tr>
      <w:tr w:rsidR="00661837" w:rsidRPr="0084061B" w14:paraId="1B4BD561" w14:textId="77777777" w:rsidTr="000E6D2D">
        <w:trPr>
          <w:trHeight w:val="60"/>
        </w:trPr>
        <w:tc>
          <w:tcPr>
            <w:tcW w:w="1155" w:type="dxa"/>
            <w:shd w:val="solid" w:color="75AC4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EBA8AC" w14:textId="3389CB08" w:rsidR="00661837" w:rsidRPr="005A7D13" w:rsidRDefault="00792572" w:rsidP="005A7D13">
            <w:pPr>
              <w:pStyle w:val="Tabell-8-2"/>
              <w:jc w:val="center"/>
              <w:rPr>
                <w:rFonts w:ascii="Verdana" w:hAnsi="Verdana"/>
                <w:color w:val="FFFFFF" w:themeColor="background1"/>
                <w:lang w:val="nn-NO"/>
              </w:rPr>
            </w:pPr>
            <w:r w:rsidRPr="005A7D13">
              <w:rPr>
                <w:rFonts w:ascii="Verdana" w:hAnsi="Verdana" w:cstheme="majorHAnsi"/>
                <w:b/>
                <w:bCs/>
                <w:color w:val="FFFFFF"/>
                <w:lang w:val="nn-NO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44</w:t>
            </w:r>
          </w:p>
        </w:tc>
        <w:tc>
          <w:tcPr>
            <w:tcW w:w="2410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B28F4C" w14:textId="3B6D41A8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12 Å skrive replikk</w:t>
            </w:r>
            <w:r w:rsidR="0031380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r</w:t>
            </w:r>
          </w:p>
        </w:tc>
        <w:tc>
          <w:tcPr>
            <w:tcW w:w="2785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303505" w14:textId="2D8E262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vikta</w:t>
            </w:r>
          </w:p>
        </w:tc>
        <w:tc>
          <w:tcPr>
            <w:tcW w:w="3452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6EE11A" w14:textId="7777777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ialog, replikkstrek</w:t>
            </w:r>
          </w:p>
          <w:p w14:paraId="58BE6594" w14:textId="6C7D6825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emmebruk og intonasjon i hø</w:t>
            </w:r>
            <w:r w:rsidR="005A7D13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lesing</w:t>
            </w:r>
          </w:p>
        </w:tc>
      </w:tr>
      <w:tr w:rsidR="00661837" w:rsidRPr="0084061B" w14:paraId="274F36EB" w14:textId="77777777" w:rsidTr="000E6D2D">
        <w:trPr>
          <w:trHeight w:val="60"/>
        </w:trPr>
        <w:tc>
          <w:tcPr>
            <w:tcW w:w="1155" w:type="dxa"/>
            <w:shd w:val="solid" w:color="75AC4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45B252" w14:textId="7C67A3BF" w:rsidR="00661837" w:rsidRPr="005A7D13" w:rsidRDefault="00792572" w:rsidP="005A7D13">
            <w:pPr>
              <w:pStyle w:val="Tabell-8-2"/>
              <w:jc w:val="center"/>
              <w:rPr>
                <w:rFonts w:ascii="Verdana" w:hAnsi="Verdana"/>
                <w:color w:val="FFFFFF" w:themeColor="background1"/>
                <w:lang w:val="nn-NO"/>
              </w:rPr>
            </w:pPr>
            <w:r w:rsidRPr="005A7D13">
              <w:rPr>
                <w:rFonts w:ascii="Verdana" w:hAnsi="Verdana" w:cstheme="majorHAnsi"/>
                <w:b/>
                <w:bCs/>
                <w:color w:val="FFFFFF"/>
                <w:lang w:val="nn-NO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45</w:t>
            </w:r>
          </w:p>
        </w:tc>
        <w:tc>
          <w:tcPr>
            <w:tcW w:w="2410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D6C396" w14:textId="7777777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13 Å dramatisere</w:t>
            </w:r>
          </w:p>
        </w:tc>
        <w:tc>
          <w:tcPr>
            <w:tcW w:w="2785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1A3C7D" w14:textId="02F02A4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Vits</w:t>
            </w:r>
            <w:r w:rsidR="0031380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</w:t>
            </w:r>
          </w:p>
          <w:p w14:paraId="3A8F6FF0" w14:textId="5CF7BEC6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mil fr</w:t>
            </w:r>
            <w:r w:rsidR="0031380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å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Lønneberget</w:t>
            </w:r>
          </w:p>
          <w:p w14:paraId="2BC60C93" w14:textId="7777777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strid Lindgren</w:t>
            </w:r>
          </w:p>
        </w:tc>
        <w:tc>
          <w:tcPr>
            <w:tcW w:w="3452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DD3AB1" w14:textId="409990D4" w:rsidR="00661837" w:rsidRPr="0084061B" w:rsidRDefault="005A7D13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kilnader</w:t>
            </w:r>
            <w:r w:rsidR="0066183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mellom fortel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j</w:t>
            </w:r>
            <w:r w:rsidR="0066183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ng og sk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d</w:t>
            </w:r>
            <w:r w:rsidR="0066183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sp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</w:t>
            </w:r>
            <w:r w:rsidR="0066183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</w:t>
            </w:r>
          </w:p>
          <w:p w14:paraId="2D218998" w14:textId="1CDFB89B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krive om </w:t>
            </w:r>
            <w:r w:rsidR="00175501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ekstar</w:t>
            </w:r>
          </w:p>
          <w:p w14:paraId="7AA85845" w14:textId="41CAD609" w:rsidR="00661837" w:rsidRPr="0084061B" w:rsidRDefault="00175501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ignar</w:t>
            </w:r>
            <w:r w:rsidR="0066183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eg til tverrfag</w:t>
            </w:r>
            <w:r w:rsidR="00E86304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eg</w:t>
            </w:r>
            <w:r w:rsidR="0066183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rbeid.</w:t>
            </w:r>
          </w:p>
        </w:tc>
      </w:tr>
      <w:tr w:rsidR="00661837" w:rsidRPr="0084061B" w14:paraId="1A2F50FC" w14:textId="77777777" w:rsidTr="000E6D2D">
        <w:trPr>
          <w:trHeight w:val="60"/>
        </w:trPr>
        <w:tc>
          <w:tcPr>
            <w:tcW w:w="1155" w:type="dxa"/>
            <w:shd w:val="solid" w:color="BE1659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FAA5EC" w14:textId="79E1651C" w:rsidR="00661837" w:rsidRPr="005A7D13" w:rsidRDefault="00792572" w:rsidP="005A7D13">
            <w:pPr>
              <w:pStyle w:val="Tabell-8-2"/>
              <w:jc w:val="center"/>
              <w:rPr>
                <w:rFonts w:ascii="Verdana" w:hAnsi="Verdana"/>
                <w:color w:val="FFFFFF" w:themeColor="background1"/>
                <w:lang w:val="nn-NO"/>
              </w:rPr>
            </w:pPr>
            <w:r w:rsidRPr="005A7D13">
              <w:rPr>
                <w:rFonts w:ascii="Verdana" w:hAnsi="Verdana" w:cstheme="majorHAnsi"/>
                <w:b/>
                <w:bCs/>
                <w:color w:val="FFFFFF"/>
                <w:lang w:val="nn-NO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46</w:t>
            </w:r>
          </w:p>
        </w:tc>
        <w:tc>
          <w:tcPr>
            <w:tcW w:w="2410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BC0C53" w14:textId="73B7189F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14 Å stille spørsmål til tekst</w:t>
            </w:r>
            <w:r w:rsidR="0031380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</w:t>
            </w:r>
          </w:p>
        </w:tc>
        <w:tc>
          <w:tcPr>
            <w:tcW w:w="2785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31B1D4" w14:textId="5ADA9D08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undre tusen hj</w:t>
            </w:r>
            <w:r w:rsidR="0031380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teslag</w:t>
            </w:r>
          </w:p>
          <w:p w14:paraId="407FFE83" w14:textId="7777777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ompeii</w:t>
            </w:r>
          </w:p>
        </w:tc>
        <w:tc>
          <w:tcPr>
            <w:tcW w:w="3452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53C208" w14:textId="7777777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Style w:val="Kursiv"/>
                <w:rFonts w:asciiTheme="minorHAnsi" w:hAnsiTheme="minorHAnsi" w:cstheme="minorHAnsi"/>
                <w:sz w:val="20"/>
                <w:szCs w:val="20"/>
                <w:lang w:val="nn-NO"/>
              </w:rPr>
              <w:t>Les og finn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-spørsmål</w:t>
            </w:r>
          </w:p>
          <w:p w14:paraId="6D476999" w14:textId="05D32145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Style w:val="Kursiv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Tenk </w:t>
            </w:r>
            <w:r w:rsidR="005A7D13" w:rsidRPr="0084061B">
              <w:rPr>
                <w:rStyle w:val="Kursiv"/>
                <w:rFonts w:asciiTheme="minorHAnsi" w:hAnsiTheme="minorHAnsi" w:cstheme="minorHAnsi"/>
                <w:sz w:val="20"/>
                <w:szCs w:val="20"/>
                <w:lang w:val="nn-NO"/>
              </w:rPr>
              <w:t>sjølv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-spørsmål</w:t>
            </w:r>
          </w:p>
          <w:p w14:paraId="67AAF15D" w14:textId="29BC148E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i uttrykk for e</w:t>
            </w:r>
            <w:r w:rsidR="00175501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ne me</w:t>
            </w:r>
            <w:r w:rsidR="005A7D13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ning</w:t>
            </w:r>
            <w:r w:rsidR="005A7D13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</w:t>
            </w:r>
          </w:p>
          <w:p w14:paraId="23FA7473" w14:textId="0F63801B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rgumenter</w:t>
            </w:r>
            <w:r w:rsidR="005A7D13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nde </w:t>
            </w:r>
            <w:r w:rsidR="00175501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ekstar</w:t>
            </w:r>
          </w:p>
          <w:p w14:paraId="5A521653" w14:textId="1B87824E" w:rsidR="00661837" w:rsidRPr="0084061B" w:rsidRDefault="00175501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ignar</w:t>
            </w:r>
            <w:r w:rsidR="0066183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eg til tverrfag</w:t>
            </w:r>
            <w:r w:rsidR="00E86304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eg</w:t>
            </w:r>
            <w:r w:rsidR="0066183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rbeid.</w:t>
            </w:r>
          </w:p>
        </w:tc>
      </w:tr>
      <w:tr w:rsidR="00661837" w:rsidRPr="005A7D13" w14:paraId="48D30258" w14:textId="77777777" w:rsidTr="000E6D2D">
        <w:trPr>
          <w:trHeight w:val="60"/>
        </w:trPr>
        <w:tc>
          <w:tcPr>
            <w:tcW w:w="1155" w:type="dxa"/>
            <w:shd w:val="solid" w:color="75AC4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429D6E" w14:textId="12D76EDC" w:rsidR="00661837" w:rsidRPr="005A7D13" w:rsidRDefault="00792572" w:rsidP="005A7D13">
            <w:pPr>
              <w:pStyle w:val="Tabell-8-2"/>
              <w:jc w:val="center"/>
              <w:rPr>
                <w:rFonts w:ascii="Verdana" w:hAnsi="Verdana"/>
                <w:color w:val="FFFFFF" w:themeColor="background1"/>
                <w:lang w:val="nn-NO"/>
              </w:rPr>
            </w:pPr>
            <w:r w:rsidRPr="005A7D13">
              <w:rPr>
                <w:rFonts w:ascii="Verdana" w:hAnsi="Verdana" w:cstheme="majorHAnsi"/>
                <w:b/>
                <w:bCs/>
                <w:color w:val="FFFFFF"/>
                <w:lang w:val="nn-NO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47</w:t>
            </w:r>
          </w:p>
        </w:tc>
        <w:tc>
          <w:tcPr>
            <w:tcW w:w="2410" w:type="dxa"/>
            <w:vMerge w:val="restart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9E3C2F" w14:textId="7777777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15 Eventyr</w:t>
            </w:r>
          </w:p>
        </w:tc>
        <w:tc>
          <w:tcPr>
            <w:tcW w:w="2785" w:type="dxa"/>
            <w:vMerge w:val="restart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77ABE5" w14:textId="639ACDB1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e</w:t>
            </w:r>
            <w:r w:rsidR="0031380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aml</w:t>
            </w:r>
            <w:r w:rsidR="0031380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eventyr</w:t>
            </w:r>
          </w:p>
          <w:p w14:paraId="30937FED" w14:textId="7777777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ventyrskogen</w:t>
            </w:r>
          </w:p>
          <w:p w14:paraId="370A9833" w14:textId="391C766F" w:rsidR="00313807" w:rsidRPr="0084061B" w:rsidRDefault="00313807" w:rsidP="00313807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ei tre oppgåvene</w:t>
            </w:r>
          </w:p>
          <w:p w14:paraId="259F82BD" w14:textId="34B291CE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år-Ansikt og </w:t>
            </w:r>
            <w:r w:rsidR="0031380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en </w:t>
            </w:r>
            <w:r w:rsidR="0031380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U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ynl</w:t>
            </w:r>
            <w:r w:rsidR="0031380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e</w:t>
            </w:r>
          </w:p>
          <w:p w14:paraId="5BEBE6B0" w14:textId="7C094878" w:rsidR="00661837" w:rsidRPr="0084061B" w:rsidRDefault="0031380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</w:t>
            </w:r>
            <w:r w:rsidR="0066183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usen og é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</w:t>
            </w:r>
            <w:r w:rsidR="0066183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natt</w:t>
            </w:r>
          </w:p>
          <w:p w14:paraId="3C097F62" w14:textId="77777777" w:rsidR="00652719" w:rsidRDefault="00652719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03FDC53C" w14:textId="7D518934" w:rsidR="00661837" w:rsidRPr="0084061B" w:rsidRDefault="0031380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 djupna: K</w:t>
            </w:r>
            <w:r w:rsidR="0066183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ve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n</w:t>
            </w:r>
            <w:r w:rsidR="0066183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kal bestemme?</w:t>
            </w:r>
          </w:p>
        </w:tc>
        <w:tc>
          <w:tcPr>
            <w:tcW w:w="3452" w:type="dxa"/>
            <w:vMerge w:val="restart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84335D" w14:textId="7777777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egler for eventyr</w:t>
            </w:r>
          </w:p>
          <w:p w14:paraId="1FB342D7" w14:textId="7793E046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Eventyr </w:t>
            </w:r>
            <w:r w:rsidR="00E86304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rå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ulike kultur</w:t>
            </w:r>
            <w:r w:rsidR="005A7D13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</w:t>
            </w:r>
          </w:p>
          <w:p w14:paraId="0C5A6FCE" w14:textId="77777777" w:rsidR="00652719" w:rsidRDefault="00652719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3BE5C4B5" w14:textId="77777777" w:rsidR="00652719" w:rsidRDefault="00652719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4A10B08A" w14:textId="77777777" w:rsidR="00652719" w:rsidRDefault="00652719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734A2A19" w14:textId="77777777" w:rsidR="00652719" w:rsidRDefault="00652719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398236CD" w14:textId="5368B73B" w:rsidR="0031380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rgumentere og uttrykke e</w:t>
            </w:r>
            <w:r w:rsidR="00175501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ne me</w:t>
            </w:r>
            <w:r w:rsidR="005A7D13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ning</w:t>
            </w:r>
            <w:r w:rsidR="005A7D13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r, </w:t>
            </w:r>
          </w:p>
          <w:p w14:paraId="478EB56D" w14:textId="2EDACE0B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ta </w:t>
            </w:r>
            <w:r w:rsidR="005A7D13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vgjerd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 fellesskap</w:t>
            </w:r>
          </w:p>
        </w:tc>
      </w:tr>
      <w:tr w:rsidR="00661837" w:rsidRPr="005A7D13" w14:paraId="24CF4355" w14:textId="77777777" w:rsidTr="000E6D2D">
        <w:trPr>
          <w:trHeight w:val="1121"/>
        </w:trPr>
        <w:tc>
          <w:tcPr>
            <w:tcW w:w="1155" w:type="dxa"/>
            <w:shd w:val="solid" w:color="75AC4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0DCB73" w14:textId="098B0C7B" w:rsidR="00661837" w:rsidRPr="005A7D13" w:rsidRDefault="00792572" w:rsidP="005A7D13">
            <w:pPr>
              <w:pStyle w:val="Tabell-8-2"/>
              <w:jc w:val="center"/>
              <w:rPr>
                <w:rFonts w:ascii="Verdana" w:hAnsi="Verdana"/>
                <w:color w:val="FFFFFF" w:themeColor="background1"/>
                <w:lang w:val="nn-NO"/>
              </w:rPr>
            </w:pPr>
            <w:r w:rsidRPr="005A7D13">
              <w:rPr>
                <w:rFonts w:ascii="Verdana" w:hAnsi="Verdana" w:cstheme="majorHAnsi"/>
                <w:b/>
                <w:bCs/>
                <w:color w:val="FFFFFF"/>
                <w:lang w:val="nn-NO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48</w:t>
            </w:r>
          </w:p>
        </w:tc>
        <w:tc>
          <w:tcPr>
            <w:tcW w:w="2410" w:type="dxa"/>
            <w:vMerge/>
          </w:tcPr>
          <w:p w14:paraId="4642E0AE" w14:textId="77777777" w:rsidR="00661837" w:rsidRPr="0084061B" w:rsidRDefault="00661837" w:rsidP="005A7D13">
            <w:pPr>
              <w:pStyle w:val="Ingenavsnittsmal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  <w:lang w:val="nn-NO"/>
              </w:rPr>
            </w:pPr>
          </w:p>
        </w:tc>
        <w:tc>
          <w:tcPr>
            <w:tcW w:w="2785" w:type="dxa"/>
            <w:vMerge/>
          </w:tcPr>
          <w:p w14:paraId="0EB24E41" w14:textId="77777777" w:rsidR="00661837" w:rsidRPr="0084061B" w:rsidRDefault="00661837" w:rsidP="005A7D13">
            <w:pPr>
              <w:pStyle w:val="Ingenavsnittsmal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  <w:lang w:val="nn-NO"/>
              </w:rPr>
            </w:pPr>
          </w:p>
        </w:tc>
        <w:tc>
          <w:tcPr>
            <w:tcW w:w="3452" w:type="dxa"/>
            <w:vMerge/>
          </w:tcPr>
          <w:p w14:paraId="6970BB53" w14:textId="77777777" w:rsidR="00661837" w:rsidRPr="0084061B" w:rsidRDefault="00661837" w:rsidP="005A7D13">
            <w:pPr>
              <w:pStyle w:val="Ingenavsnittsmal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  <w:lang w:val="nn-NO"/>
              </w:rPr>
            </w:pPr>
          </w:p>
        </w:tc>
      </w:tr>
      <w:tr w:rsidR="00661837" w:rsidRPr="005A7D13" w14:paraId="0FC87385" w14:textId="77777777" w:rsidTr="000E6D2D">
        <w:trPr>
          <w:trHeight w:val="60"/>
        </w:trPr>
        <w:tc>
          <w:tcPr>
            <w:tcW w:w="1155" w:type="dxa"/>
            <w:shd w:val="solid" w:color="75AC4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56E819" w14:textId="1BCAAC99" w:rsidR="00661837" w:rsidRPr="005A7D13" w:rsidRDefault="00792572" w:rsidP="005A7D13">
            <w:pPr>
              <w:pStyle w:val="Tabell-8-2"/>
              <w:jc w:val="center"/>
              <w:rPr>
                <w:rFonts w:ascii="Verdana" w:hAnsi="Verdana"/>
                <w:color w:val="FFFFFF" w:themeColor="background1"/>
                <w:lang w:val="nn-NO"/>
              </w:rPr>
            </w:pPr>
            <w:r w:rsidRPr="005A7D13">
              <w:rPr>
                <w:rFonts w:ascii="Verdana" w:hAnsi="Verdana" w:cstheme="majorHAnsi"/>
                <w:b/>
                <w:bCs/>
                <w:color w:val="FFFFFF"/>
                <w:lang w:val="nn-NO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49</w:t>
            </w:r>
          </w:p>
        </w:tc>
        <w:tc>
          <w:tcPr>
            <w:tcW w:w="2410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12E738" w14:textId="17A56823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16 Å begynne e</w:t>
            </w:r>
            <w:r w:rsidR="0031380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ortel</w:t>
            </w:r>
            <w:r w:rsidR="0031380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j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ing </w:t>
            </w:r>
          </w:p>
          <w:p w14:paraId="1B3D048C" w14:textId="5872F73B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17 Å avslutte e</w:t>
            </w:r>
            <w:r w:rsidR="0031380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ortel</w:t>
            </w:r>
            <w:r w:rsidR="0031380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j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ng</w:t>
            </w:r>
          </w:p>
        </w:tc>
        <w:tc>
          <w:tcPr>
            <w:tcW w:w="2785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E420FD" w14:textId="23B72412" w:rsidR="00661837" w:rsidRPr="0084061B" w:rsidRDefault="0031380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var</w:t>
            </w:r>
            <w:r w:rsidR="0066183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er Mona Lisa?</w:t>
            </w:r>
          </w:p>
          <w:p w14:paraId="60D2513D" w14:textId="622D565A" w:rsidR="00661837" w:rsidRPr="0084061B" w:rsidRDefault="0031380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Lille </w:t>
            </w:r>
            <w:r w:rsidR="0066183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ødhette og ulven</w:t>
            </w:r>
          </w:p>
          <w:p w14:paraId="7F838E5D" w14:textId="36F955FB" w:rsidR="00661837" w:rsidRPr="0084061B" w:rsidRDefault="0031380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arleg oppdrag</w:t>
            </w:r>
          </w:p>
        </w:tc>
        <w:tc>
          <w:tcPr>
            <w:tcW w:w="3452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F973A1" w14:textId="584BEE92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Variere innle</w:t>
            </w:r>
            <w:r w:rsidR="005A7D13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ng</w:t>
            </w:r>
            <w:r w:rsidR="005A7D13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 og avslutning</w:t>
            </w:r>
            <w:r w:rsidR="005A7D13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</w:t>
            </w:r>
          </w:p>
          <w:p w14:paraId="20D5CC6B" w14:textId="3E79E27A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eflektere rundt e</w:t>
            </w:r>
            <w:r w:rsidR="007C0090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ne og andre</w:t>
            </w:r>
            <w:r w:rsidR="007C0090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</w:t>
            </w:r>
            <w:r w:rsidR="007C0090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ne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tekst</w:t>
            </w:r>
            <w:r w:rsidR="007C0090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</w:t>
            </w:r>
          </w:p>
          <w:p w14:paraId="450FF21F" w14:textId="62962DF7" w:rsidR="00661837" w:rsidRPr="0084061B" w:rsidRDefault="007C0090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N</w:t>
            </w:r>
            <w:r w:rsidR="0031380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ynorsk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g bokmål</w:t>
            </w:r>
          </w:p>
        </w:tc>
      </w:tr>
    </w:tbl>
    <w:p w14:paraId="18046A25" w14:textId="77777777" w:rsidR="00661837" w:rsidRPr="005A7D13" w:rsidRDefault="00661837" w:rsidP="00661837">
      <w:pPr>
        <w:pStyle w:val="Ingenavsnittsmal"/>
        <w:suppressAutoHyphens/>
        <w:rPr>
          <w:rFonts w:ascii="TimesNewRomanPSMT" w:hAnsi="TimesNewRomanPSMT" w:cs="TimesNewRomanPSMT"/>
          <w:lang w:val="nn-NO"/>
        </w:rPr>
      </w:pPr>
    </w:p>
    <w:p w14:paraId="7C68C316" w14:textId="77777777" w:rsidR="00661837" w:rsidRPr="005A7D13" w:rsidRDefault="00661837" w:rsidP="00661837">
      <w:pPr>
        <w:pStyle w:val="Brodtekst"/>
        <w:rPr>
          <w:lang w:val="nn-NO"/>
        </w:rPr>
      </w:pPr>
    </w:p>
    <w:p w14:paraId="5ED0834A" w14:textId="77777777" w:rsidR="00661837" w:rsidRPr="005A7D13" w:rsidRDefault="00661837" w:rsidP="00661837">
      <w:pPr>
        <w:pStyle w:val="Overskrift2"/>
        <w:spacing w:after="170"/>
        <w:rPr>
          <w:lang w:val="nn-NO"/>
        </w:rPr>
      </w:pPr>
      <w:r w:rsidRPr="005A7D13">
        <w:rPr>
          <w:lang w:val="nn-NO"/>
        </w:rPr>
        <w:lastRenderedPageBreak/>
        <w:t>Vår</w:t>
      </w:r>
    </w:p>
    <w:tbl>
      <w:tblPr>
        <w:tblW w:w="980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5"/>
        <w:gridCol w:w="2555"/>
        <w:gridCol w:w="2640"/>
        <w:gridCol w:w="3452"/>
      </w:tblGrid>
      <w:tr w:rsidR="00792572" w:rsidRPr="005A7D13" w14:paraId="45E5469B" w14:textId="77777777" w:rsidTr="0084061B">
        <w:trPr>
          <w:trHeight w:hRule="exact" w:val="750"/>
        </w:trPr>
        <w:tc>
          <w:tcPr>
            <w:tcW w:w="1155" w:type="dxa"/>
            <w:shd w:val="clear" w:color="auto" w:fill="auto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00498DF2" w14:textId="2E9756DA" w:rsidR="00792572" w:rsidRPr="005A7D13" w:rsidRDefault="00AB3496" w:rsidP="00792572">
            <w:pPr>
              <w:pStyle w:val="Tabell-head"/>
              <w:jc w:val="center"/>
              <w:rPr>
                <w:lang w:val="nn-NO"/>
              </w:rPr>
            </w:pPr>
            <w:r>
              <w:rPr>
                <w:rStyle w:val="Bold"/>
                <w:b/>
                <w:bCs/>
                <w:color w:val="0070C0"/>
                <w:sz w:val="32"/>
                <w:szCs w:val="32"/>
                <w:lang w:val="nn-NO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VE</w:t>
            </w:r>
            <w:r w:rsidR="00792572" w:rsidRPr="005A7D13">
              <w:rPr>
                <w:rStyle w:val="Bold"/>
                <w:b/>
                <w:bCs/>
                <w:color w:val="0070C0"/>
                <w:sz w:val="32"/>
                <w:szCs w:val="32"/>
                <w:lang w:val="nn-NO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KE</w:t>
            </w:r>
          </w:p>
        </w:tc>
        <w:tc>
          <w:tcPr>
            <w:tcW w:w="2555" w:type="dxa"/>
            <w:shd w:val="solid" w:color="FFFFFF" w:fill="auto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20D72B26" w14:textId="13C789CF" w:rsidR="00792572" w:rsidRPr="005A7D13" w:rsidRDefault="00792572" w:rsidP="00792572">
            <w:pPr>
              <w:pStyle w:val="Tabell-head"/>
              <w:rPr>
                <w:lang w:val="nn-NO"/>
              </w:rPr>
            </w:pPr>
            <w:r w:rsidRPr="005A7D13">
              <w:rPr>
                <w:rStyle w:val="Bold"/>
                <w:b/>
                <w:bCs/>
                <w:color w:val="0070C0"/>
                <w:sz w:val="32"/>
                <w:szCs w:val="32"/>
                <w:lang w:val="nn-NO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SPRÅKBOKA</w:t>
            </w:r>
          </w:p>
        </w:tc>
        <w:tc>
          <w:tcPr>
            <w:tcW w:w="2640" w:type="dxa"/>
            <w:shd w:val="solid" w:color="FFFFFF" w:fill="auto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799F070D" w14:textId="04FD34F9" w:rsidR="00792572" w:rsidRPr="005A7D13" w:rsidRDefault="00792572" w:rsidP="00792572">
            <w:pPr>
              <w:pStyle w:val="Tabell-head"/>
              <w:rPr>
                <w:lang w:val="nn-NO"/>
              </w:rPr>
            </w:pPr>
            <w:r w:rsidRPr="005A7D13">
              <w:rPr>
                <w:rStyle w:val="Bold"/>
                <w:b/>
                <w:bCs/>
                <w:color w:val="0070C0"/>
                <w:sz w:val="32"/>
                <w:szCs w:val="32"/>
                <w:lang w:val="nn-NO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LESEBOKA</w:t>
            </w:r>
          </w:p>
        </w:tc>
        <w:tc>
          <w:tcPr>
            <w:tcW w:w="3452" w:type="dxa"/>
            <w:shd w:val="solid" w:color="FFFFFF" w:fill="auto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64DE796D" w14:textId="0FEB42E5" w:rsidR="00792572" w:rsidRPr="005A7D13" w:rsidRDefault="00792572" w:rsidP="00792572">
            <w:pPr>
              <w:pStyle w:val="Tabell-head"/>
              <w:rPr>
                <w:lang w:val="nn-NO"/>
              </w:rPr>
            </w:pPr>
            <w:r w:rsidRPr="005A7D13">
              <w:rPr>
                <w:rStyle w:val="Bold"/>
                <w:b/>
                <w:bCs/>
                <w:color w:val="0070C0"/>
                <w:sz w:val="32"/>
                <w:szCs w:val="32"/>
                <w:lang w:val="nn-NO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FOKUS</w:t>
            </w:r>
          </w:p>
        </w:tc>
      </w:tr>
      <w:tr w:rsidR="00661837" w:rsidRPr="0084061B" w14:paraId="1790788F" w14:textId="77777777" w:rsidTr="0084061B">
        <w:trPr>
          <w:trHeight w:hRule="exact" w:val="1889"/>
        </w:trPr>
        <w:tc>
          <w:tcPr>
            <w:tcW w:w="1155" w:type="dxa"/>
            <w:shd w:val="solid" w:color="CD70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D27364" w14:textId="656CB04B" w:rsidR="00661837" w:rsidRPr="005A7D13" w:rsidRDefault="00E57FE6" w:rsidP="005A7D13">
            <w:pPr>
              <w:pStyle w:val="Tabell-8-2"/>
              <w:jc w:val="center"/>
              <w:rPr>
                <w:lang w:val="nn-NO"/>
              </w:rPr>
            </w:pPr>
            <w:r w:rsidRPr="005A7D13">
              <w:rPr>
                <w:rFonts w:ascii="Verdana" w:hAnsi="Verdana" w:cstheme="majorHAnsi"/>
                <w:b/>
                <w:bCs/>
                <w:color w:val="FFFFFF"/>
                <w:lang w:val="nn-NO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2555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A176F4" w14:textId="7777777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18 Ord med </w:t>
            </w:r>
            <w:r w:rsidRPr="0084061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nn-NO"/>
              </w:rPr>
              <w:t>j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-lyd </w:t>
            </w:r>
          </w:p>
          <w:p w14:paraId="605D4E3F" w14:textId="492E841D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19 Når </w:t>
            </w:r>
            <w:r w:rsidRPr="0084061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nn-NO"/>
              </w:rPr>
              <w:t>j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-lyden </w:t>
            </w:r>
            <w:r w:rsidR="007C0090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blir 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krive</w:t>
            </w:r>
            <w:r w:rsidR="007C0090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n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84061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nn-NO"/>
              </w:rPr>
              <w:t>hj</w:t>
            </w:r>
            <w:proofErr w:type="spellEnd"/>
          </w:p>
          <w:p w14:paraId="768FBE65" w14:textId="67205320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20 Når </w:t>
            </w:r>
            <w:r w:rsidRPr="0084061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nn-NO"/>
              </w:rPr>
              <w:t>j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-lyden </w:t>
            </w:r>
            <w:r w:rsidR="007C0090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blir 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krive</w:t>
            </w:r>
            <w:r w:rsidR="007C0090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n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84061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nn-NO"/>
              </w:rPr>
              <w:t>gj</w:t>
            </w:r>
            <w:proofErr w:type="spellEnd"/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</w:p>
          <w:p w14:paraId="03881E08" w14:textId="6759BD4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21 Når </w:t>
            </w:r>
            <w:r w:rsidRPr="0084061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nn-NO"/>
              </w:rPr>
              <w:t>j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-lyden </w:t>
            </w:r>
            <w:r w:rsidR="007C0090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blir 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krive</w:t>
            </w:r>
            <w:r w:rsidR="007C0090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n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r w:rsidRPr="0084061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nn-NO"/>
              </w:rPr>
              <w:t>g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</w:p>
        </w:tc>
        <w:tc>
          <w:tcPr>
            <w:tcW w:w="2640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F4DDC5" w14:textId="3FC7F1BA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 for h</w:t>
            </w:r>
            <w:r w:rsidR="007C0090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ndsve</w:t>
            </w:r>
            <w:r w:rsidR="007C0090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te</w:t>
            </w:r>
          </w:p>
        </w:tc>
        <w:tc>
          <w:tcPr>
            <w:tcW w:w="3452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EC7F46" w14:textId="7777777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rdkunnskap og rettskriving</w:t>
            </w:r>
          </w:p>
          <w:p w14:paraId="36DB5674" w14:textId="7777777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DS (Les-dekk til-skriv)</w:t>
            </w:r>
          </w:p>
        </w:tc>
      </w:tr>
      <w:tr w:rsidR="00661837" w:rsidRPr="005A7D13" w14:paraId="6BCFBF33" w14:textId="77777777" w:rsidTr="0084061B">
        <w:trPr>
          <w:trHeight w:hRule="exact" w:val="1307"/>
        </w:trPr>
        <w:tc>
          <w:tcPr>
            <w:tcW w:w="1155" w:type="dxa"/>
            <w:shd w:val="solid" w:color="3F8FC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6DC651" w14:textId="1D667AE3" w:rsidR="00661837" w:rsidRPr="005A7D13" w:rsidRDefault="00E57FE6" w:rsidP="005A7D13">
            <w:pPr>
              <w:pStyle w:val="Tabell-8-2"/>
              <w:jc w:val="center"/>
              <w:rPr>
                <w:lang w:val="nn-NO"/>
              </w:rPr>
            </w:pPr>
            <w:r w:rsidRPr="005A7D13">
              <w:rPr>
                <w:rFonts w:ascii="Verdana" w:hAnsi="Verdana" w:cstheme="majorHAnsi"/>
                <w:b/>
                <w:bCs/>
                <w:color w:val="FFFFFF"/>
                <w:lang w:val="nn-NO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555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5DC607" w14:textId="7777777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22 Ordklassen substantiv</w:t>
            </w:r>
          </w:p>
        </w:tc>
        <w:tc>
          <w:tcPr>
            <w:tcW w:w="2640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82C1A7" w14:textId="41FCD761" w:rsidR="00661837" w:rsidRPr="0084061B" w:rsidRDefault="007C0090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var</w:t>
            </w:r>
            <w:r w:rsidR="0066183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b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u</w:t>
            </w:r>
            <w:r w:rsidR="0066183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 du?</w:t>
            </w:r>
          </w:p>
          <w:p w14:paraId="454BE59B" w14:textId="399018D3" w:rsidR="00661837" w:rsidRPr="0084061B" w:rsidRDefault="007C0090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ven</w:t>
            </w:r>
            <w:r w:rsidR="0066183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legg ut ord på jordet?</w:t>
            </w:r>
          </w:p>
          <w:p w14:paraId="0BB43F28" w14:textId="7777777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Biene </w:t>
            </w:r>
          </w:p>
        </w:tc>
        <w:tc>
          <w:tcPr>
            <w:tcW w:w="3452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E79ED3" w14:textId="7777777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</w:rPr>
              <w:t>Lære om grammatikk: ordklasser og bøyingsmønstre</w:t>
            </w:r>
          </w:p>
          <w:p w14:paraId="7CC4CE74" w14:textId="7777777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</w:rPr>
              <w:t>Egennavn og fellesnavn</w:t>
            </w:r>
          </w:p>
          <w:p w14:paraId="2531351F" w14:textId="7777777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</w:rPr>
              <w:t>Entall-flertall, bestemt-ubestemt</w:t>
            </w:r>
          </w:p>
        </w:tc>
      </w:tr>
      <w:tr w:rsidR="00661837" w:rsidRPr="005A7D13" w14:paraId="330E5583" w14:textId="77777777" w:rsidTr="0084061B">
        <w:trPr>
          <w:trHeight w:hRule="exact" w:val="1299"/>
        </w:trPr>
        <w:tc>
          <w:tcPr>
            <w:tcW w:w="1155" w:type="dxa"/>
            <w:shd w:val="solid" w:color="3F8FC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E6F8AC" w14:textId="13A46A40" w:rsidR="00661837" w:rsidRPr="005A7D13" w:rsidRDefault="00E57FE6" w:rsidP="005A7D13">
            <w:pPr>
              <w:pStyle w:val="Tabell-8-2"/>
              <w:jc w:val="center"/>
              <w:rPr>
                <w:lang w:val="nn-NO"/>
              </w:rPr>
            </w:pPr>
            <w:r w:rsidRPr="005A7D13">
              <w:rPr>
                <w:rFonts w:ascii="Verdana" w:hAnsi="Verdana" w:cstheme="majorHAnsi"/>
                <w:b/>
                <w:bCs/>
                <w:color w:val="FFFFFF"/>
                <w:lang w:val="nn-NO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555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DE9CC1" w14:textId="7777777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23 Ordklassen verb</w:t>
            </w:r>
          </w:p>
        </w:tc>
        <w:tc>
          <w:tcPr>
            <w:tcW w:w="2640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30496B" w14:textId="1A39E19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e</w:t>
            </w:r>
            <w:r w:rsidR="007C0090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 med ord</w:t>
            </w:r>
          </w:p>
          <w:p w14:paraId="487D5547" w14:textId="7777777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ender kan</w:t>
            </w:r>
          </w:p>
          <w:p w14:paraId="0B3D629B" w14:textId="7777777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3452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FC97AB" w14:textId="5BB60B9F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ære om grammatikk: ordklasser og bøyingsmønst</w:t>
            </w:r>
            <w:r w:rsid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r</w:t>
            </w:r>
          </w:p>
          <w:p w14:paraId="11536047" w14:textId="7777777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nfinitiv, fortid og nåtid</w:t>
            </w:r>
          </w:p>
          <w:p w14:paraId="46A13F83" w14:textId="7D82472B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e</w:t>
            </w:r>
            <w:r w:rsid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 med ord</w:t>
            </w:r>
          </w:p>
        </w:tc>
      </w:tr>
      <w:tr w:rsidR="00661837" w:rsidRPr="005A7D13" w14:paraId="69F87C94" w14:textId="77777777" w:rsidTr="0084061B">
        <w:trPr>
          <w:trHeight w:hRule="exact" w:val="1021"/>
        </w:trPr>
        <w:tc>
          <w:tcPr>
            <w:tcW w:w="1155" w:type="dxa"/>
            <w:shd w:val="solid" w:color="3F8FC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F36306" w14:textId="53121048" w:rsidR="00661837" w:rsidRPr="005A7D13" w:rsidRDefault="00E57FE6" w:rsidP="005A7D13">
            <w:pPr>
              <w:pStyle w:val="Tabell-8-2"/>
              <w:jc w:val="center"/>
              <w:rPr>
                <w:lang w:val="nn-NO"/>
              </w:rPr>
            </w:pPr>
            <w:r w:rsidRPr="005A7D13">
              <w:rPr>
                <w:rFonts w:ascii="Verdana" w:hAnsi="Verdana" w:cstheme="majorHAnsi"/>
                <w:b/>
                <w:bCs/>
                <w:color w:val="FFFFFF"/>
                <w:lang w:val="nn-NO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2555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2AAE40" w14:textId="7777777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24 Ordklassen adjektiv</w:t>
            </w:r>
          </w:p>
        </w:tc>
        <w:tc>
          <w:tcPr>
            <w:tcW w:w="2640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6BBBA0" w14:textId="78BF3983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riadnes tråd</w:t>
            </w:r>
          </w:p>
          <w:p w14:paraId="57098B97" w14:textId="7777777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ic</w:t>
            </w:r>
            <w:proofErr w:type="spellEnd"/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habitat Minotauros</w:t>
            </w:r>
          </w:p>
        </w:tc>
        <w:tc>
          <w:tcPr>
            <w:tcW w:w="3452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3D0EFA" w14:textId="13E40C18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ære om grammatikk: ordklasser og bøyingsmønste</w:t>
            </w:r>
            <w:r w:rsidR="005A7D13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</w:t>
            </w:r>
          </w:p>
          <w:p w14:paraId="55744E9B" w14:textId="7777777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resk teksttradisjon</w:t>
            </w:r>
          </w:p>
        </w:tc>
      </w:tr>
      <w:tr w:rsidR="00661837" w:rsidRPr="005A7D13" w14:paraId="664F4BE6" w14:textId="77777777" w:rsidTr="0084061B">
        <w:trPr>
          <w:trHeight w:hRule="exact" w:val="1165"/>
        </w:trPr>
        <w:tc>
          <w:tcPr>
            <w:tcW w:w="1155" w:type="dxa"/>
            <w:shd w:val="solid" w:color="75AC4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D025A9" w14:textId="45357BC5" w:rsidR="00661837" w:rsidRPr="005A7D13" w:rsidRDefault="00E57FE6" w:rsidP="005A7D13">
            <w:pPr>
              <w:pStyle w:val="Tabell-8-2"/>
              <w:jc w:val="center"/>
              <w:rPr>
                <w:lang w:val="nn-NO"/>
              </w:rPr>
            </w:pPr>
            <w:r w:rsidRPr="005A7D13">
              <w:rPr>
                <w:rFonts w:ascii="Verdana" w:hAnsi="Verdana" w:cstheme="majorHAnsi"/>
                <w:b/>
                <w:bCs/>
                <w:color w:val="FFFFFF"/>
                <w:lang w:val="nn-NO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2555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41B3D0" w14:textId="7777777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25 Å beskrive</w:t>
            </w:r>
          </w:p>
        </w:tc>
        <w:tc>
          <w:tcPr>
            <w:tcW w:w="2640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0EDBB9" w14:textId="77777777" w:rsidR="007C0090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llis</w:t>
            </w:r>
          </w:p>
          <w:p w14:paraId="5D2A165D" w14:textId="41AE0985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g er eg er eg e</w:t>
            </w:r>
            <w:r w:rsidR="007C0090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</w:t>
            </w:r>
          </w:p>
        </w:tc>
        <w:tc>
          <w:tcPr>
            <w:tcW w:w="3452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A8D736" w14:textId="7777777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ersonskildring</w:t>
            </w:r>
          </w:p>
          <w:p w14:paraId="1254FBE6" w14:textId="2EB0A559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tterlysing</w:t>
            </w:r>
          </w:p>
          <w:p w14:paraId="615072C1" w14:textId="7777777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ankekart</w:t>
            </w:r>
          </w:p>
        </w:tc>
      </w:tr>
      <w:tr w:rsidR="00661837" w:rsidRPr="005A7D13" w14:paraId="44BA05FF" w14:textId="77777777" w:rsidTr="0084061B">
        <w:trPr>
          <w:trHeight w:hRule="exact" w:val="1027"/>
        </w:trPr>
        <w:tc>
          <w:tcPr>
            <w:tcW w:w="1155" w:type="dxa"/>
            <w:shd w:val="solid" w:color="75AC4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1FA514" w14:textId="1D110946" w:rsidR="00661837" w:rsidRPr="005A7D13" w:rsidRDefault="00E57FE6" w:rsidP="005A7D13">
            <w:pPr>
              <w:pStyle w:val="Tabell-8-2"/>
              <w:jc w:val="center"/>
              <w:rPr>
                <w:lang w:val="nn-NO"/>
              </w:rPr>
            </w:pPr>
            <w:r w:rsidRPr="005A7D13">
              <w:rPr>
                <w:rFonts w:ascii="Verdana" w:hAnsi="Verdana" w:cstheme="majorHAnsi"/>
                <w:b/>
                <w:bCs/>
                <w:color w:val="FFFFFF"/>
                <w:lang w:val="nn-NO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2555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0CA0AB" w14:textId="7777777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26 Dikt</w:t>
            </w:r>
          </w:p>
        </w:tc>
        <w:tc>
          <w:tcPr>
            <w:tcW w:w="2640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7CA6FF" w14:textId="31052880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</w:t>
            </w:r>
            <w:r w:rsidR="005D134C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å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e med ord</w:t>
            </w:r>
          </w:p>
        </w:tc>
        <w:tc>
          <w:tcPr>
            <w:tcW w:w="3452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1F6D8A" w14:textId="2901BC6E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ikt med sam</w:t>
            </w:r>
            <w:r w:rsidR="005A7D13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nlikning</w:t>
            </w:r>
            <w:r w:rsidR="005A7D13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, dikt med kontrast</w:t>
            </w:r>
            <w:r w:rsidR="005A7D13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, biodikt</w:t>
            </w:r>
          </w:p>
        </w:tc>
      </w:tr>
      <w:tr w:rsidR="00661837" w:rsidRPr="005A7D13" w14:paraId="0DD9802D" w14:textId="77777777" w:rsidTr="0084061B">
        <w:trPr>
          <w:trHeight w:hRule="exact" w:val="1298"/>
        </w:trPr>
        <w:tc>
          <w:tcPr>
            <w:tcW w:w="1155" w:type="dxa"/>
            <w:shd w:val="solid" w:color="BE1659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84F0B0" w14:textId="7B046EB4" w:rsidR="00661837" w:rsidRPr="005A7D13" w:rsidRDefault="00E57FE6" w:rsidP="005A7D13">
            <w:pPr>
              <w:pStyle w:val="Tabell-8-2"/>
              <w:jc w:val="center"/>
              <w:rPr>
                <w:lang w:val="nn-NO"/>
              </w:rPr>
            </w:pPr>
            <w:r w:rsidRPr="005A7D13">
              <w:rPr>
                <w:rFonts w:ascii="Verdana" w:hAnsi="Verdana" w:cstheme="majorHAnsi"/>
                <w:b/>
                <w:bCs/>
                <w:color w:val="FFFFFF"/>
                <w:lang w:val="nn-NO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2555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125CBE" w14:textId="7777777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27 Å gi respons</w:t>
            </w:r>
          </w:p>
          <w:p w14:paraId="4D7C9F78" w14:textId="5B2DA384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28 Å lese hø</w:t>
            </w:r>
            <w:r w:rsidR="005D134C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</w:t>
            </w:r>
          </w:p>
        </w:tc>
        <w:tc>
          <w:tcPr>
            <w:tcW w:w="2640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FE8C25" w14:textId="591204FC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Oda Andreas </w:t>
            </w:r>
            <w:proofErr w:type="spellStart"/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orfatterdrøm</w:t>
            </w:r>
            <w:proofErr w:type="spellEnd"/>
          </w:p>
          <w:p w14:paraId="00534136" w14:textId="7777777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ikt</w:t>
            </w:r>
          </w:p>
        </w:tc>
        <w:tc>
          <w:tcPr>
            <w:tcW w:w="3452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F958F6" w14:textId="33CC1303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amtale om andre</w:t>
            </w:r>
            <w:r w:rsidR="005A7D13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ine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tekst</w:t>
            </w:r>
            <w:r w:rsidR="005A7D13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r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g gi respons til medelev</w:t>
            </w:r>
            <w:r w:rsidR="005D134C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</w:t>
            </w:r>
          </w:p>
          <w:p w14:paraId="3CD68C84" w14:textId="7777777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Variere stemmebruk og lære tips til god </w:t>
            </w:r>
            <w:proofErr w:type="spellStart"/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øytlesing</w:t>
            </w:r>
            <w:proofErr w:type="spellEnd"/>
          </w:p>
        </w:tc>
      </w:tr>
      <w:tr w:rsidR="00661837" w:rsidRPr="0084061B" w14:paraId="55C07E85" w14:textId="77777777" w:rsidTr="0084061B">
        <w:trPr>
          <w:trHeight w:hRule="exact" w:val="1783"/>
        </w:trPr>
        <w:tc>
          <w:tcPr>
            <w:tcW w:w="1155" w:type="dxa"/>
            <w:shd w:val="solid" w:color="CD70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16EA54" w14:textId="5E42186D" w:rsidR="00661837" w:rsidRPr="005A7D13" w:rsidRDefault="00E57FE6" w:rsidP="005A7D13">
            <w:pPr>
              <w:pStyle w:val="Tabell-8-2"/>
              <w:jc w:val="center"/>
              <w:rPr>
                <w:lang w:val="nn-NO"/>
              </w:rPr>
            </w:pPr>
            <w:r w:rsidRPr="005A7D13">
              <w:rPr>
                <w:rFonts w:ascii="Verdana" w:hAnsi="Verdana" w:cstheme="majorHAnsi"/>
                <w:b/>
                <w:bCs/>
                <w:color w:val="FFFFFF"/>
                <w:lang w:val="nn-NO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8/9</w:t>
            </w:r>
          </w:p>
        </w:tc>
        <w:tc>
          <w:tcPr>
            <w:tcW w:w="2555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288A42" w14:textId="7777777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29 Ord med </w:t>
            </w:r>
            <w:proofErr w:type="spellStart"/>
            <w:r w:rsidRPr="0084061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nn-NO"/>
              </w:rPr>
              <w:t>sj</w:t>
            </w:r>
            <w:proofErr w:type="spellEnd"/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-lyd </w:t>
            </w:r>
          </w:p>
          <w:p w14:paraId="1C4CD5A1" w14:textId="4DD6100C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30 Når </w:t>
            </w:r>
            <w:proofErr w:type="spellStart"/>
            <w:r w:rsidRPr="0084061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nn-NO"/>
              </w:rPr>
              <w:t>sj</w:t>
            </w:r>
            <w:proofErr w:type="spellEnd"/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-lyden</w:t>
            </w:r>
            <w:r w:rsidR="005D134C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blir skriven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84061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nn-NO"/>
              </w:rPr>
              <w:t>sj</w:t>
            </w:r>
            <w:proofErr w:type="spellEnd"/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</w:p>
          <w:p w14:paraId="4AAC3830" w14:textId="5E367AE4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31 Når </w:t>
            </w:r>
            <w:proofErr w:type="spellStart"/>
            <w:r w:rsidRPr="0084061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nn-NO"/>
              </w:rPr>
              <w:t>sj</w:t>
            </w:r>
            <w:proofErr w:type="spellEnd"/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-lyden </w:t>
            </w:r>
            <w:r w:rsidR="005D134C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blir skriven </w:t>
            </w:r>
            <w:proofErr w:type="spellStart"/>
            <w:r w:rsidRPr="0084061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nn-NO"/>
              </w:rPr>
              <w:t>skj</w:t>
            </w:r>
            <w:proofErr w:type="spellEnd"/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</w:p>
          <w:p w14:paraId="4BF453D7" w14:textId="2D62A784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32 Når </w:t>
            </w:r>
            <w:proofErr w:type="spellStart"/>
            <w:r w:rsidRPr="0084061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nn-NO"/>
              </w:rPr>
              <w:t>sj</w:t>
            </w:r>
            <w:proofErr w:type="spellEnd"/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-lyden </w:t>
            </w:r>
            <w:r w:rsidR="005D134C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blir skriven </w:t>
            </w:r>
            <w:proofErr w:type="spellStart"/>
            <w:r w:rsidRPr="0084061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nn-NO"/>
              </w:rPr>
              <w:t>sk</w:t>
            </w:r>
            <w:proofErr w:type="spellEnd"/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</w:p>
        </w:tc>
        <w:tc>
          <w:tcPr>
            <w:tcW w:w="2640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41471A" w14:textId="7777777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rehesten</w:t>
            </w:r>
          </w:p>
        </w:tc>
        <w:tc>
          <w:tcPr>
            <w:tcW w:w="3452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51B525" w14:textId="7777777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rdkunnskap og rettskriving</w:t>
            </w:r>
          </w:p>
          <w:p w14:paraId="3F9F1A4B" w14:textId="7777777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Gresk teksttradisjon </w:t>
            </w:r>
          </w:p>
        </w:tc>
      </w:tr>
      <w:tr w:rsidR="00661837" w:rsidRPr="005A7D13" w14:paraId="7102759D" w14:textId="77777777" w:rsidTr="0084061B">
        <w:trPr>
          <w:trHeight w:hRule="exact" w:val="874"/>
        </w:trPr>
        <w:tc>
          <w:tcPr>
            <w:tcW w:w="1155" w:type="dxa"/>
            <w:shd w:val="solid" w:color="75AC4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C294E6" w14:textId="4636B318" w:rsidR="00661837" w:rsidRPr="005A7D13" w:rsidRDefault="00E57FE6" w:rsidP="005A7D13">
            <w:pPr>
              <w:pStyle w:val="Tabell-8-2"/>
              <w:jc w:val="center"/>
              <w:rPr>
                <w:lang w:val="nn-NO"/>
              </w:rPr>
            </w:pPr>
            <w:r w:rsidRPr="005A7D13">
              <w:rPr>
                <w:rFonts w:ascii="Verdana" w:hAnsi="Verdana" w:cstheme="majorHAnsi"/>
                <w:b/>
                <w:bCs/>
                <w:color w:val="FFFFFF"/>
                <w:lang w:val="nn-NO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2555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D71A90" w14:textId="7777777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33 Intervju</w:t>
            </w:r>
          </w:p>
        </w:tc>
        <w:tc>
          <w:tcPr>
            <w:tcW w:w="2640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22EC71" w14:textId="7946A64B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re bil</w:t>
            </w:r>
            <w:r w:rsidR="005D134C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 og e</w:t>
            </w:r>
            <w:r w:rsidR="005D134C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n død katt</w:t>
            </w:r>
          </w:p>
        </w:tc>
        <w:tc>
          <w:tcPr>
            <w:tcW w:w="3452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D574A2" w14:textId="5A8EF599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Vite </w:t>
            </w:r>
            <w:r w:rsidR="00E86304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va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et intervju er</w:t>
            </w:r>
          </w:p>
          <w:p w14:paraId="07E82C91" w14:textId="676FE715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unne skrive e</w:t>
            </w:r>
            <w:r w:rsidR="00175501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ne intervju</w:t>
            </w:r>
          </w:p>
        </w:tc>
      </w:tr>
      <w:tr w:rsidR="00661837" w:rsidRPr="0084061B" w14:paraId="552987BF" w14:textId="77777777" w:rsidTr="0084061B">
        <w:trPr>
          <w:trHeight w:hRule="exact" w:val="1029"/>
        </w:trPr>
        <w:tc>
          <w:tcPr>
            <w:tcW w:w="1155" w:type="dxa"/>
            <w:shd w:val="solid" w:color="75AC4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66F80F" w14:textId="07707FE8" w:rsidR="00661837" w:rsidRPr="005A7D13" w:rsidRDefault="00E57FE6" w:rsidP="005A7D13">
            <w:pPr>
              <w:pStyle w:val="Tabell-8-2"/>
              <w:jc w:val="center"/>
              <w:rPr>
                <w:lang w:val="nn-NO"/>
              </w:rPr>
            </w:pPr>
            <w:r w:rsidRPr="005A7D13">
              <w:rPr>
                <w:rFonts w:ascii="Verdana" w:hAnsi="Verdana" w:cstheme="majorHAnsi"/>
                <w:b/>
                <w:bCs/>
                <w:color w:val="FFFFFF"/>
                <w:lang w:val="nn-NO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2555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46F9D8" w14:textId="7777777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34 Å forklare</w:t>
            </w:r>
          </w:p>
        </w:tc>
        <w:tc>
          <w:tcPr>
            <w:tcW w:w="2640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EB9542" w14:textId="5F5851A8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ag e</w:t>
            </w:r>
            <w:r w:rsidR="005D134C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n yoghurtfromasj</w:t>
            </w:r>
          </w:p>
          <w:p w14:paraId="40C9CAE3" w14:textId="1F261FBC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risungen og Reven lag</w:t>
            </w:r>
            <w:r w:rsidR="005D134C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 myggspray</w:t>
            </w:r>
          </w:p>
        </w:tc>
        <w:tc>
          <w:tcPr>
            <w:tcW w:w="3452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792C00" w14:textId="021516E2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Å lese for å gj</w:t>
            </w:r>
            <w:r w:rsidR="005A7D13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e: oppskrift</w:t>
            </w:r>
          </w:p>
          <w:p w14:paraId="7B99C50D" w14:textId="3AEA85C6" w:rsidR="00661837" w:rsidRPr="0084061B" w:rsidRDefault="00175501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ignar</w:t>
            </w:r>
            <w:r w:rsidR="0066183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eg til tverrfag</w:t>
            </w:r>
            <w:r w:rsidR="00E86304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eg</w:t>
            </w:r>
            <w:r w:rsidR="0066183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rbeid.</w:t>
            </w:r>
          </w:p>
        </w:tc>
      </w:tr>
      <w:tr w:rsidR="00661837" w:rsidRPr="0084061B" w14:paraId="212AFF3E" w14:textId="77777777" w:rsidTr="0084061B">
        <w:trPr>
          <w:trHeight w:hRule="exact" w:val="1159"/>
        </w:trPr>
        <w:tc>
          <w:tcPr>
            <w:tcW w:w="1155" w:type="dxa"/>
            <w:shd w:val="solid" w:color="75AC40" w:fill="auto"/>
            <w:tcMar>
              <w:top w:w="113" w:type="dxa"/>
              <w:left w:w="80" w:type="dxa"/>
              <w:bottom w:w="113" w:type="dxa"/>
              <w:right w:w="0" w:type="dxa"/>
            </w:tcMar>
          </w:tcPr>
          <w:p w14:paraId="35498653" w14:textId="4C235AFD" w:rsidR="00661837" w:rsidRPr="005A7D13" w:rsidRDefault="00E57FE6" w:rsidP="005A7D13">
            <w:pPr>
              <w:pStyle w:val="Tabell-8-2"/>
              <w:jc w:val="center"/>
              <w:rPr>
                <w:lang w:val="nn-NO"/>
              </w:rPr>
            </w:pPr>
            <w:r w:rsidRPr="005A7D13">
              <w:rPr>
                <w:rFonts w:ascii="Verdana" w:hAnsi="Verdana" w:cstheme="majorHAnsi"/>
                <w:b/>
                <w:bCs/>
                <w:color w:val="FFFFFF"/>
                <w:lang w:val="nn-NO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2555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B2F31F" w14:textId="7777777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35 Å skrive rapport</w:t>
            </w:r>
          </w:p>
        </w:tc>
        <w:tc>
          <w:tcPr>
            <w:tcW w:w="2640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25C55A" w14:textId="04ABC69F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I </w:t>
            </w:r>
            <w:r w:rsidR="005D134C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jupna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: Vi lurer på</w:t>
            </w:r>
          </w:p>
          <w:p w14:paraId="6010E669" w14:textId="420E6669" w:rsidR="00661837" w:rsidRPr="0084061B" w:rsidRDefault="005D134C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vifor</w:t>
            </w:r>
            <w:r w:rsidR="0066183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har vi hår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?</w:t>
            </w:r>
          </w:p>
          <w:p w14:paraId="03642663" w14:textId="6F69453B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an menneske leve ut</w:t>
            </w:r>
            <w:r w:rsidR="005D134C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n sola</w:t>
            </w:r>
          </w:p>
        </w:tc>
        <w:tc>
          <w:tcPr>
            <w:tcW w:w="3452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214815" w14:textId="7777777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Å utforske</w:t>
            </w:r>
          </w:p>
          <w:p w14:paraId="7BD7163B" w14:textId="7777777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Nysgjerrigpermetoden</w:t>
            </w:r>
          </w:p>
          <w:p w14:paraId="057CD604" w14:textId="6AD3738E" w:rsidR="00661837" w:rsidRPr="0084061B" w:rsidRDefault="00175501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ignar</w:t>
            </w:r>
            <w:r w:rsidR="0066183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eg til tverrfag</w:t>
            </w:r>
            <w:r w:rsidR="00E86304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eg</w:t>
            </w:r>
            <w:r w:rsidR="0066183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rbeid.</w:t>
            </w:r>
          </w:p>
        </w:tc>
      </w:tr>
      <w:tr w:rsidR="00661837" w:rsidRPr="0084061B" w14:paraId="617A4B83" w14:textId="77777777" w:rsidTr="0084061B">
        <w:trPr>
          <w:trHeight w:hRule="exact" w:val="1163"/>
        </w:trPr>
        <w:tc>
          <w:tcPr>
            <w:tcW w:w="1155" w:type="dxa"/>
            <w:shd w:val="solid" w:color="BE1659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8EB250" w14:textId="1C84F0C5" w:rsidR="00661837" w:rsidRPr="005A7D13" w:rsidRDefault="00E57FE6" w:rsidP="005A7D13">
            <w:pPr>
              <w:pStyle w:val="Tabell-8-2"/>
              <w:jc w:val="center"/>
              <w:rPr>
                <w:lang w:val="nn-NO"/>
              </w:rPr>
            </w:pPr>
            <w:r w:rsidRPr="005A7D13">
              <w:rPr>
                <w:rFonts w:ascii="Verdana" w:hAnsi="Verdana" w:cstheme="majorHAnsi"/>
                <w:b/>
                <w:bCs/>
                <w:color w:val="FFFFFF"/>
                <w:lang w:val="nn-NO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2555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5B50CC" w14:textId="7777777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36 Å presentere</w:t>
            </w:r>
          </w:p>
        </w:tc>
        <w:tc>
          <w:tcPr>
            <w:tcW w:w="2640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37829E" w14:textId="5D053B9C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e</w:t>
            </w:r>
            <w:r w:rsidR="005D134C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egyptiske farao</w:t>
            </w:r>
            <w:r w:rsidR="005D134C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ne</w:t>
            </w:r>
          </w:p>
          <w:p w14:paraId="209ABF71" w14:textId="25B774EB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ire fakta om de</w:t>
            </w:r>
            <w:r w:rsidR="002A640F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gamle egypt</w:t>
            </w:r>
            <w:r w:rsidR="002A640F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</w:t>
            </w:r>
            <w:r w:rsidR="002A640F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ne</w:t>
            </w:r>
          </w:p>
        </w:tc>
        <w:tc>
          <w:tcPr>
            <w:tcW w:w="3452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AF15EF" w14:textId="5A3C114F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</w:rPr>
              <w:t>Øv</w:t>
            </w:r>
            <w:r w:rsidR="005A7D13" w:rsidRPr="0084061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84061B">
              <w:rPr>
                <w:rFonts w:asciiTheme="minorHAnsi" w:hAnsiTheme="minorHAnsi" w:cstheme="minorHAnsi"/>
                <w:sz w:val="20"/>
                <w:szCs w:val="20"/>
              </w:rPr>
              <w:t xml:space="preserve"> på å lage og holde en presentasjon</w:t>
            </w:r>
          </w:p>
          <w:p w14:paraId="36E96165" w14:textId="7777777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ower Point</w:t>
            </w:r>
          </w:p>
          <w:p w14:paraId="324A2500" w14:textId="53BC683C" w:rsidR="00661837" w:rsidRPr="0084061B" w:rsidRDefault="00175501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ignar</w:t>
            </w:r>
            <w:r w:rsidR="0066183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eg til tverrfag</w:t>
            </w:r>
            <w:r w:rsidR="00E86304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eg</w:t>
            </w:r>
            <w:r w:rsidR="0066183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rbeid.</w:t>
            </w:r>
          </w:p>
        </w:tc>
      </w:tr>
      <w:tr w:rsidR="00661837" w:rsidRPr="0084061B" w14:paraId="5422118F" w14:textId="77777777" w:rsidTr="0084061B">
        <w:trPr>
          <w:trHeight w:hRule="exact" w:val="1154"/>
        </w:trPr>
        <w:tc>
          <w:tcPr>
            <w:tcW w:w="1155" w:type="dxa"/>
            <w:shd w:val="solid" w:color="CD70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AFCA9D" w14:textId="5D7BA6CD" w:rsidR="00661837" w:rsidRPr="005A7D13" w:rsidRDefault="00E57FE6" w:rsidP="005A7D13">
            <w:pPr>
              <w:pStyle w:val="Tabell-8-2"/>
              <w:jc w:val="center"/>
              <w:rPr>
                <w:lang w:val="nn-NO"/>
              </w:rPr>
            </w:pPr>
            <w:r w:rsidRPr="005A7D13">
              <w:rPr>
                <w:rFonts w:ascii="Verdana" w:hAnsi="Verdana" w:cstheme="majorHAnsi"/>
                <w:b/>
                <w:bCs/>
                <w:color w:val="FFFFFF"/>
                <w:lang w:val="nn-NO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2555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FCC3B4" w14:textId="7777777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37 Ord med </w:t>
            </w:r>
            <w:proofErr w:type="spellStart"/>
            <w:r w:rsidRPr="0084061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nn-NO"/>
              </w:rPr>
              <w:t>kj</w:t>
            </w:r>
            <w:proofErr w:type="spellEnd"/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-lyd</w:t>
            </w:r>
          </w:p>
        </w:tc>
        <w:tc>
          <w:tcPr>
            <w:tcW w:w="2640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EC7BA0" w14:textId="62A0DE7B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ila</w:t>
            </w:r>
            <w:proofErr w:type="spellEnd"/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g </w:t>
            </w:r>
            <w:r w:rsidR="002A640F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løyndommen om 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egnet</w:t>
            </w:r>
          </w:p>
          <w:p w14:paraId="134F7B8D" w14:textId="7777777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Regn </w:t>
            </w:r>
          </w:p>
        </w:tc>
        <w:tc>
          <w:tcPr>
            <w:tcW w:w="3452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437C34" w14:textId="7777777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rdkunnskap og rettskriving</w:t>
            </w:r>
          </w:p>
          <w:p w14:paraId="1700C8A2" w14:textId="7777777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aktatekst og skjønnlitteratur</w:t>
            </w:r>
          </w:p>
          <w:p w14:paraId="141DBE81" w14:textId="1E91AEF3" w:rsidR="00661837" w:rsidRPr="0084061B" w:rsidRDefault="00175501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ignar</w:t>
            </w:r>
            <w:r w:rsidR="0066183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eg til tverrfag</w:t>
            </w:r>
            <w:r w:rsidR="00E86304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eg</w:t>
            </w:r>
            <w:r w:rsidR="0066183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rbeid.</w:t>
            </w:r>
          </w:p>
        </w:tc>
      </w:tr>
      <w:tr w:rsidR="00661837" w:rsidRPr="0084061B" w14:paraId="7C968F6F" w14:textId="77777777" w:rsidTr="0084061B">
        <w:trPr>
          <w:trHeight w:hRule="exact" w:val="1029"/>
        </w:trPr>
        <w:tc>
          <w:tcPr>
            <w:tcW w:w="1155" w:type="dxa"/>
            <w:shd w:val="solid" w:color="75AC4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088BB8" w14:textId="738CB21F" w:rsidR="00661837" w:rsidRPr="005A7D13" w:rsidRDefault="00E57FE6" w:rsidP="005A7D13">
            <w:pPr>
              <w:pStyle w:val="Tabell-8-2"/>
              <w:jc w:val="center"/>
              <w:rPr>
                <w:lang w:val="nn-NO"/>
              </w:rPr>
            </w:pPr>
            <w:r w:rsidRPr="005A7D13">
              <w:rPr>
                <w:rFonts w:ascii="Verdana" w:hAnsi="Verdana" w:cstheme="majorHAnsi"/>
                <w:b/>
                <w:bCs/>
                <w:color w:val="FFFFFF"/>
                <w:lang w:val="nn-NO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2555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E4D37A" w14:textId="7330FC04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38 Å variere språket i tekst</w:t>
            </w:r>
            <w:r w:rsidR="002A640F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</w:t>
            </w:r>
          </w:p>
          <w:p w14:paraId="0991F406" w14:textId="1411E6FD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39 Å kle på tekst</w:t>
            </w:r>
            <w:r w:rsidR="002A640F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</w:t>
            </w:r>
          </w:p>
        </w:tc>
        <w:tc>
          <w:tcPr>
            <w:tcW w:w="2640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4B31AB" w14:textId="5C63AC7D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I </w:t>
            </w:r>
            <w:r w:rsidR="002A640F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jupna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: Gjentak</w:t>
            </w:r>
            <w:r w:rsidR="002A640F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ngar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eller variasjon?</w:t>
            </w:r>
          </w:p>
          <w:p w14:paraId="42BD3C65" w14:textId="301B22C9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en s</w:t>
            </w:r>
            <w:r w:rsidR="002A640F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juke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løv</w:t>
            </w:r>
            <w:r w:rsidR="002A640F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</w:p>
        </w:tc>
        <w:tc>
          <w:tcPr>
            <w:tcW w:w="3452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C2CF45" w14:textId="0DB8D2BE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Øve på å skrive om </w:t>
            </w:r>
            <w:r w:rsidR="00175501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ekstar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or å variere språket</w:t>
            </w:r>
          </w:p>
        </w:tc>
      </w:tr>
      <w:tr w:rsidR="00661837" w:rsidRPr="0084061B" w14:paraId="2BF31AE2" w14:textId="77777777" w:rsidTr="0084061B">
        <w:trPr>
          <w:trHeight w:hRule="exact" w:val="890"/>
        </w:trPr>
        <w:tc>
          <w:tcPr>
            <w:tcW w:w="1155" w:type="dxa"/>
            <w:shd w:val="solid" w:color="75AC4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09A1D1" w14:textId="4B93897C" w:rsidR="00661837" w:rsidRPr="005A7D13" w:rsidRDefault="00E57FE6" w:rsidP="005A7D13">
            <w:pPr>
              <w:pStyle w:val="Tabell-8-2"/>
              <w:jc w:val="center"/>
              <w:rPr>
                <w:lang w:val="nn-NO"/>
              </w:rPr>
            </w:pPr>
            <w:r w:rsidRPr="005A7D13">
              <w:rPr>
                <w:rFonts w:ascii="Verdana" w:hAnsi="Verdana" w:cstheme="majorHAnsi"/>
                <w:b/>
                <w:bCs/>
                <w:color w:val="FFFFFF"/>
                <w:lang w:val="nn-NO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  <w:tc>
          <w:tcPr>
            <w:tcW w:w="2555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919896" w14:textId="4B42FB65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40 Te</w:t>
            </w:r>
            <w:r w:rsidR="002A640F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k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neseri</w:t>
            </w:r>
            <w:r w:rsidR="002A640F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</w:t>
            </w:r>
          </w:p>
        </w:tc>
        <w:tc>
          <w:tcPr>
            <w:tcW w:w="2640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9754CE" w14:textId="445E56DD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alvor møter trollet</w:t>
            </w:r>
            <w:r w:rsidR="002A640F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med ni hovud</w:t>
            </w:r>
          </w:p>
        </w:tc>
        <w:tc>
          <w:tcPr>
            <w:tcW w:w="3452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9D6A63" w14:textId="114FAF6D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jennete</w:t>
            </w:r>
            <w:r w:rsidR="005A7D13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k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n ved te</w:t>
            </w:r>
            <w:r w:rsidR="00175501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k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neseri</w:t>
            </w:r>
            <w:r w:rsidR="005A7D13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</w:t>
            </w:r>
          </w:p>
          <w:p w14:paraId="4906FBB5" w14:textId="411FB1CA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ese og lage te</w:t>
            </w:r>
            <w:r w:rsidR="00175501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k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neseri</w:t>
            </w:r>
            <w:r w:rsidR="005A7D13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</w:t>
            </w:r>
          </w:p>
        </w:tc>
      </w:tr>
      <w:tr w:rsidR="00661837" w:rsidRPr="0084061B" w14:paraId="6A5C3BE4" w14:textId="77777777" w:rsidTr="0084061B">
        <w:trPr>
          <w:trHeight w:hRule="exact" w:val="1145"/>
        </w:trPr>
        <w:tc>
          <w:tcPr>
            <w:tcW w:w="1155" w:type="dxa"/>
            <w:shd w:val="solid" w:color="3F8FC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5B188F" w14:textId="6F838DF6" w:rsidR="00661837" w:rsidRPr="005A7D13" w:rsidRDefault="00E57FE6" w:rsidP="005A7D13">
            <w:pPr>
              <w:pStyle w:val="Tabell-8-2"/>
              <w:jc w:val="center"/>
              <w:rPr>
                <w:rFonts w:ascii="Frutiger-Bold" w:hAnsi="Frutiger-Bold" w:cs="Frutiger-Bold"/>
                <w:b/>
                <w:bCs/>
                <w:outline/>
                <w:lang w:val="nn-NO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5A7D13">
              <w:rPr>
                <w:rFonts w:ascii="Verdana" w:hAnsi="Verdana" w:cstheme="majorHAnsi"/>
                <w:b/>
                <w:bCs/>
                <w:color w:val="FFFFFF"/>
                <w:lang w:val="nn-NO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7</w:t>
            </w:r>
          </w:p>
        </w:tc>
        <w:tc>
          <w:tcPr>
            <w:tcW w:w="2555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C9F23A" w14:textId="71B4E186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41 Å bygg</w:t>
            </w:r>
            <w:r w:rsidR="002A640F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j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 setning</w:t>
            </w:r>
            <w:r w:rsidR="002A640F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: subjekt og verbal</w:t>
            </w:r>
          </w:p>
          <w:p w14:paraId="635E7176" w14:textId="7777777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2640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33A644" w14:textId="32BA880D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Vikingtid</w:t>
            </w:r>
            <w:r w:rsidR="002A640F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</w:p>
          <w:p w14:paraId="0D7E55D9" w14:textId="7777777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3452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B022D3" w14:textId="614C18DC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ærings</w:t>
            </w:r>
            <w:r w:rsidR="00175501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rategiar</w:t>
            </w:r>
          </w:p>
          <w:p w14:paraId="7A34CCF2" w14:textId="2AFAED2D" w:rsidR="00661837" w:rsidRPr="0084061B" w:rsidRDefault="00175501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ignar</w:t>
            </w:r>
            <w:r w:rsidR="0066183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eg til tverrfag</w:t>
            </w:r>
            <w:r w:rsidR="00E86304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eg</w:t>
            </w:r>
            <w:r w:rsidR="0066183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rbeid.</w:t>
            </w:r>
          </w:p>
          <w:p w14:paraId="56A74704" w14:textId="7777777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661837" w:rsidRPr="0084061B" w14:paraId="57E5A863" w14:textId="77777777" w:rsidTr="0084061B">
        <w:trPr>
          <w:trHeight w:hRule="exact" w:val="1074"/>
        </w:trPr>
        <w:tc>
          <w:tcPr>
            <w:tcW w:w="1155" w:type="dxa"/>
            <w:shd w:val="solid" w:color="75AC4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72990E" w14:textId="0E9B9B98" w:rsidR="00661837" w:rsidRPr="005A7D13" w:rsidRDefault="00E57FE6" w:rsidP="005A7D13">
            <w:pPr>
              <w:jc w:val="center"/>
              <w:rPr>
                <w:sz w:val="16"/>
                <w:szCs w:val="16"/>
                <w:lang w:val="nn-NO"/>
              </w:rPr>
            </w:pPr>
            <w:r w:rsidRPr="005A7D13">
              <w:rPr>
                <w:rFonts w:ascii="Verdana" w:hAnsi="Verdana" w:cstheme="majorHAnsi"/>
                <w:b/>
                <w:bCs/>
                <w:color w:val="FFFFFF"/>
                <w:sz w:val="16"/>
                <w:szCs w:val="16"/>
                <w:lang w:val="nn-NO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18</w:t>
            </w:r>
          </w:p>
        </w:tc>
        <w:tc>
          <w:tcPr>
            <w:tcW w:w="2555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669843" w14:textId="7777777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42 For eller imot?</w:t>
            </w:r>
          </w:p>
          <w:p w14:paraId="6CEC04A6" w14:textId="664F96A2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43 Fakta eller me</w:t>
            </w:r>
            <w:r w:rsidR="002A640F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ning</w:t>
            </w:r>
            <w:r w:rsidR="002A640F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?</w:t>
            </w:r>
          </w:p>
        </w:tc>
        <w:tc>
          <w:tcPr>
            <w:tcW w:w="2640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7B4AFE" w14:textId="7DBDDA04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atteplag</w:t>
            </w:r>
            <w:r w:rsidR="002A640F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en</w:t>
            </w:r>
          </w:p>
        </w:tc>
        <w:tc>
          <w:tcPr>
            <w:tcW w:w="3452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F8C152" w14:textId="4EE2EBCD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rgumenter og påstand</w:t>
            </w:r>
            <w:r w:rsidR="00175501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</w:t>
            </w:r>
          </w:p>
          <w:p w14:paraId="431D58D4" w14:textId="5085A398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ytte til og respektere andre</w:t>
            </w:r>
            <w:r w:rsidR="00175501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ine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me</w:t>
            </w:r>
            <w:r w:rsidR="00175501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ning</w:t>
            </w:r>
            <w:r w:rsidR="00175501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 i e</w:t>
            </w:r>
            <w:r w:rsidR="00175501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n diskusjon</w:t>
            </w:r>
          </w:p>
        </w:tc>
      </w:tr>
      <w:tr w:rsidR="00661837" w:rsidRPr="0084061B" w14:paraId="36062796" w14:textId="77777777" w:rsidTr="0084061B">
        <w:trPr>
          <w:trHeight w:hRule="exact" w:val="1020"/>
        </w:trPr>
        <w:tc>
          <w:tcPr>
            <w:tcW w:w="1155" w:type="dxa"/>
            <w:shd w:val="solid" w:color="75AC4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39783C" w14:textId="2B9B5653" w:rsidR="00661837" w:rsidRPr="005A7D13" w:rsidRDefault="00E57FE6" w:rsidP="005A7D13">
            <w:pPr>
              <w:pStyle w:val="Tabell-8-2"/>
              <w:jc w:val="center"/>
              <w:rPr>
                <w:outline/>
                <w:lang w:val="nn-NO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5A7D13">
              <w:rPr>
                <w:rFonts w:ascii="Verdana" w:hAnsi="Verdana" w:cstheme="majorHAnsi"/>
                <w:b/>
                <w:bCs/>
                <w:color w:val="FFFFFF"/>
                <w:lang w:val="nn-NO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9</w:t>
            </w:r>
          </w:p>
        </w:tc>
        <w:tc>
          <w:tcPr>
            <w:tcW w:w="2555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C69554" w14:textId="7777777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44 Film</w:t>
            </w:r>
          </w:p>
        </w:tc>
        <w:tc>
          <w:tcPr>
            <w:tcW w:w="2640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5B70FD" w14:textId="7777777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Tonje Glimmerdal </w:t>
            </w:r>
          </w:p>
          <w:p w14:paraId="0D1C2B8F" w14:textId="7777777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onje er testperson</w:t>
            </w:r>
          </w:p>
        </w:tc>
        <w:tc>
          <w:tcPr>
            <w:tcW w:w="3452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BFD2C9" w14:textId="0FEAA25A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i uttrykk for e</w:t>
            </w:r>
            <w:r w:rsidR="005A7D13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gne </w:t>
            </w:r>
            <w:r w:rsidR="00E86304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ankar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g opplev</w:t>
            </w:r>
            <w:r w:rsidR="005A7D13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ngar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br/>
              <w:t>om film og barnelitteratur</w:t>
            </w:r>
          </w:p>
        </w:tc>
      </w:tr>
      <w:tr w:rsidR="00661837" w:rsidRPr="0084061B" w14:paraId="26CBAD72" w14:textId="77777777" w:rsidTr="0084061B">
        <w:trPr>
          <w:trHeight w:hRule="exact" w:val="1021"/>
        </w:trPr>
        <w:tc>
          <w:tcPr>
            <w:tcW w:w="1155" w:type="dxa"/>
            <w:shd w:val="solid" w:color="CD70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2972AC" w14:textId="6DEE329F" w:rsidR="00661837" w:rsidRPr="005A7D13" w:rsidRDefault="00E57FE6" w:rsidP="005A7D13">
            <w:pPr>
              <w:pStyle w:val="Tabell-8-2"/>
              <w:jc w:val="center"/>
              <w:rPr>
                <w:lang w:val="nn-NO"/>
              </w:rPr>
            </w:pPr>
            <w:r w:rsidRPr="005A7D13">
              <w:rPr>
                <w:rFonts w:ascii="Verdana" w:hAnsi="Verdana" w:cstheme="majorHAnsi"/>
                <w:b/>
                <w:bCs/>
                <w:color w:val="FFFFFF"/>
                <w:lang w:val="nn-NO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2555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20E768" w14:textId="7777777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45 Samisk</w:t>
            </w:r>
          </w:p>
        </w:tc>
        <w:tc>
          <w:tcPr>
            <w:tcW w:w="2640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5A6018" w14:textId="02382E47" w:rsidR="00661837" w:rsidRPr="0084061B" w:rsidRDefault="002A640F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ed lasso på festival</w:t>
            </w:r>
          </w:p>
          <w:p w14:paraId="3D252DFE" w14:textId="7777777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Vargen og reinen</w:t>
            </w:r>
          </w:p>
        </w:tc>
        <w:tc>
          <w:tcPr>
            <w:tcW w:w="3452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6248BB" w14:textId="7777777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ære om ulike samiske språk og samisk kultur</w:t>
            </w:r>
          </w:p>
          <w:p w14:paraId="138D1783" w14:textId="2B945D90" w:rsidR="00661837" w:rsidRPr="0084061B" w:rsidRDefault="00175501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ignar</w:t>
            </w:r>
            <w:r w:rsidR="0066183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eg til tverrfag</w:t>
            </w:r>
            <w:r w:rsidR="00E86304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eg</w:t>
            </w:r>
            <w:r w:rsidR="00661837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rbeid.</w:t>
            </w:r>
          </w:p>
        </w:tc>
      </w:tr>
      <w:tr w:rsidR="00661837" w:rsidRPr="0084061B" w14:paraId="6F9AC819" w14:textId="77777777" w:rsidTr="0084061B">
        <w:trPr>
          <w:trHeight w:hRule="exact" w:val="1165"/>
        </w:trPr>
        <w:tc>
          <w:tcPr>
            <w:tcW w:w="1155" w:type="dxa"/>
            <w:shd w:val="solid" w:color="CD70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C9B25F" w14:textId="74637625" w:rsidR="00661837" w:rsidRPr="005A7D13" w:rsidRDefault="00E57FE6" w:rsidP="005A7D13">
            <w:pPr>
              <w:pStyle w:val="Tabell-8-2"/>
              <w:jc w:val="center"/>
              <w:rPr>
                <w:lang w:val="nn-NO"/>
              </w:rPr>
            </w:pPr>
            <w:r w:rsidRPr="005A7D13">
              <w:rPr>
                <w:rFonts w:ascii="Verdana" w:hAnsi="Verdana" w:cstheme="majorHAnsi"/>
                <w:b/>
                <w:bCs/>
                <w:color w:val="FFFFFF"/>
                <w:lang w:val="nn-NO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</w:tc>
        <w:tc>
          <w:tcPr>
            <w:tcW w:w="2555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CCDD0C" w14:textId="7C0BE672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46 Les </w:t>
            </w:r>
            <w:r w:rsidR="00175501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ekstar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å dialekt</w:t>
            </w:r>
            <w:r w:rsidR="00E27488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!</w:t>
            </w:r>
          </w:p>
        </w:tc>
        <w:tc>
          <w:tcPr>
            <w:tcW w:w="2640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48FCFD" w14:textId="7777777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Mari, du </w:t>
            </w:r>
            <w:proofErr w:type="spellStart"/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edåre</w:t>
            </w:r>
            <w:proofErr w:type="spellEnd"/>
          </w:p>
        </w:tc>
        <w:tc>
          <w:tcPr>
            <w:tcW w:w="3452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1E3166" w14:textId="31C6783A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amtale om e</w:t>
            </w:r>
            <w:r w:rsidR="005A7D13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en og andre</w:t>
            </w:r>
            <w:r w:rsidR="005A7D13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in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dialekt</w:t>
            </w:r>
          </w:p>
          <w:p w14:paraId="505A1ECC" w14:textId="7871ED34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Lære om </w:t>
            </w:r>
            <w:r w:rsidR="005A7D13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nokre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norske dialekt</w:t>
            </w:r>
            <w:r w:rsidR="005A7D13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</w:t>
            </w:r>
          </w:p>
          <w:p w14:paraId="2C5C64FB" w14:textId="45A5DD93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krive på e</w:t>
            </w:r>
            <w:r w:rsidR="005A7D13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en dialekt</w:t>
            </w:r>
          </w:p>
        </w:tc>
      </w:tr>
      <w:tr w:rsidR="00661837" w:rsidRPr="005A7D13" w14:paraId="398687C5" w14:textId="77777777" w:rsidTr="0084061B">
        <w:trPr>
          <w:trHeight w:hRule="exact" w:val="400"/>
        </w:trPr>
        <w:tc>
          <w:tcPr>
            <w:tcW w:w="1155" w:type="dxa"/>
            <w:shd w:val="solid" w:color="CD70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FB5BE6" w14:textId="6B7C409E" w:rsidR="00661837" w:rsidRPr="005A7D13" w:rsidRDefault="00E57FE6" w:rsidP="005A7D13">
            <w:pPr>
              <w:pStyle w:val="Tabell-8-2"/>
              <w:jc w:val="center"/>
              <w:rPr>
                <w:lang w:val="nn-NO"/>
              </w:rPr>
            </w:pPr>
            <w:r w:rsidRPr="005A7D13">
              <w:rPr>
                <w:rFonts w:ascii="Verdana" w:hAnsi="Verdana" w:cstheme="majorHAnsi"/>
                <w:b/>
                <w:bCs/>
                <w:color w:val="FFFFFF"/>
                <w:lang w:val="nn-NO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  <w:tc>
          <w:tcPr>
            <w:tcW w:w="2555" w:type="dxa"/>
            <w:vMerge w:val="restart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0140ED" w14:textId="7777777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47 Norsk, dansk og svensk: likt og ulikt</w:t>
            </w:r>
          </w:p>
          <w:p w14:paraId="10248AAF" w14:textId="1C94FA5E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48 </w:t>
            </w:r>
            <w:proofErr w:type="spellStart"/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er</w:t>
            </w:r>
            <w:proofErr w:type="spellEnd"/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m dikt</w:t>
            </w:r>
          </w:p>
        </w:tc>
        <w:tc>
          <w:tcPr>
            <w:tcW w:w="2640" w:type="dxa"/>
            <w:vMerge w:val="restart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E91318" w14:textId="40540434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rdtak</w:t>
            </w:r>
          </w:p>
          <w:p w14:paraId="5C8E7069" w14:textId="7777777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orår</w:t>
            </w:r>
            <w:proofErr w:type="spellEnd"/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</w:t>
            </w:r>
            <w:proofErr w:type="spellStart"/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ommarsången</w:t>
            </w:r>
            <w:proofErr w:type="spellEnd"/>
          </w:p>
          <w:p w14:paraId="5F7B4D2D" w14:textId="7777777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3452" w:type="dxa"/>
            <w:vMerge w:val="restart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4C99CE" w14:textId="0EC48128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am</w:t>
            </w:r>
            <w:r w:rsidR="005A7D13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nlikne svensk og dansk med norsk. 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br/>
              <w:t>Forstå no</w:t>
            </w:r>
            <w:r w:rsidR="005A7D13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o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vensk og dansk tale</w:t>
            </w:r>
          </w:p>
          <w:p w14:paraId="4DB5413D" w14:textId="7777777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rdlister</w:t>
            </w:r>
          </w:p>
          <w:p w14:paraId="3D948CFD" w14:textId="72C43E42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ære n</w:t>
            </w:r>
            <w:r w:rsidR="005A7D13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kre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kjen</w:t>
            </w:r>
            <w:r w:rsidR="005A7D13"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</w:t>
            </w: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e ordtak. </w:t>
            </w:r>
          </w:p>
          <w:p w14:paraId="06F198DC" w14:textId="7777777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Gåtedikt, ordlistedikt og figurdikt </w:t>
            </w:r>
          </w:p>
          <w:p w14:paraId="7D81E651" w14:textId="7777777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06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ppsummering av året</w:t>
            </w:r>
          </w:p>
          <w:p w14:paraId="7B6DACAE" w14:textId="77777777" w:rsidR="00661837" w:rsidRPr="0084061B" w:rsidRDefault="00661837" w:rsidP="005A7D13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661837" w:rsidRPr="005A7D13" w14:paraId="0231A0ED" w14:textId="77777777" w:rsidTr="0084061B">
        <w:trPr>
          <w:trHeight w:hRule="exact" w:val="1502"/>
        </w:trPr>
        <w:tc>
          <w:tcPr>
            <w:tcW w:w="1155" w:type="dxa"/>
            <w:shd w:val="solid" w:color="75AC4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137471" w14:textId="6706D070" w:rsidR="00661837" w:rsidRPr="005A7D13" w:rsidRDefault="00E57FE6" w:rsidP="005A7D13">
            <w:pPr>
              <w:pStyle w:val="Tabell-8-2"/>
              <w:jc w:val="center"/>
              <w:rPr>
                <w:lang w:val="nn-NO"/>
              </w:rPr>
            </w:pPr>
            <w:r w:rsidRPr="005A7D13">
              <w:rPr>
                <w:rFonts w:ascii="Verdana" w:hAnsi="Verdana" w:cstheme="majorHAnsi"/>
                <w:b/>
                <w:bCs/>
                <w:color w:val="FFFFFF"/>
                <w:lang w:val="nn-NO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23</w:t>
            </w:r>
          </w:p>
        </w:tc>
        <w:tc>
          <w:tcPr>
            <w:tcW w:w="2555" w:type="dxa"/>
            <w:vMerge/>
          </w:tcPr>
          <w:p w14:paraId="7A67181F" w14:textId="77777777" w:rsidR="00661837" w:rsidRPr="005A7D13" w:rsidRDefault="00661837" w:rsidP="005A7D13">
            <w:pPr>
              <w:pStyle w:val="Ingenavsnittsmal"/>
              <w:spacing w:line="240" w:lineRule="auto"/>
              <w:textAlignment w:val="auto"/>
              <w:rPr>
                <w:rFonts w:ascii="FrutigerLTPro-BoldItalic" w:hAnsi="FrutigerLTPro-BoldItalic" w:cs="Times New Roman"/>
                <w:color w:val="auto"/>
                <w:lang w:val="nn-NO"/>
              </w:rPr>
            </w:pPr>
          </w:p>
        </w:tc>
        <w:tc>
          <w:tcPr>
            <w:tcW w:w="2640" w:type="dxa"/>
            <w:vMerge/>
          </w:tcPr>
          <w:p w14:paraId="60154DE1" w14:textId="77777777" w:rsidR="00661837" w:rsidRPr="005A7D13" w:rsidRDefault="00661837" w:rsidP="005A7D13">
            <w:pPr>
              <w:pStyle w:val="Ingenavsnittsmal"/>
              <w:spacing w:line="240" w:lineRule="auto"/>
              <w:textAlignment w:val="auto"/>
              <w:rPr>
                <w:rFonts w:ascii="FrutigerLTPro-BoldItalic" w:hAnsi="FrutigerLTPro-BoldItalic" w:cs="Times New Roman"/>
                <w:color w:val="auto"/>
                <w:lang w:val="nn-NO"/>
              </w:rPr>
            </w:pPr>
          </w:p>
        </w:tc>
        <w:tc>
          <w:tcPr>
            <w:tcW w:w="3452" w:type="dxa"/>
            <w:vMerge/>
          </w:tcPr>
          <w:p w14:paraId="2C598AE1" w14:textId="77777777" w:rsidR="00661837" w:rsidRPr="005A7D13" w:rsidRDefault="00661837" w:rsidP="005A7D13">
            <w:pPr>
              <w:pStyle w:val="Ingenavsnittsmal"/>
              <w:spacing w:line="240" w:lineRule="auto"/>
              <w:textAlignment w:val="auto"/>
              <w:rPr>
                <w:rFonts w:ascii="FrutigerLTPro-BoldItalic" w:hAnsi="FrutigerLTPro-BoldItalic" w:cs="Times New Roman"/>
                <w:color w:val="auto"/>
                <w:lang w:val="nn-NO"/>
              </w:rPr>
            </w:pPr>
          </w:p>
        </w:tc>
      </w:tr>
    </w:tbl>
    <w:p w14:paraId="3B31BCE1" w14:textId="0B9EC379" w:rsidR="00FE4EEA" w:rsidRDefault="00FE4EEA" w:rsidP="00661837">
      <w:pPr>
        <w:pStyle w:val="Brodtekst"/>
        <w:rPr>
          <w:lang w:val="nn-NO"/>
        </w:rPr>
      </w:pPr>
    </w:p>
    <w:p w14:paraId="64BDC049" w14:textId="5E86ADB9" w:rsidR="0084061B" w:rsidRDefault="0084061B" w:rsidP="0084061B">
      <w:pPr>
        <w:rPr>
          <w:rFonts w:ascii="Frutiger-Light" w:hAnsi="Frutiger-Light" w:cs="Frutiger-Light"/>
          <w:color w:val="000000"/>
          <w:sz w:val="19"/>
          <w:szCs w:val="19"/>
          <w:lang w:val="nn-NO" w:eastAsia="nb-NO"/>
        </w:rPr>
      </w:pPr>
    </w:p>
    <w:p w14:paraId="6FC3800D" w14:textId="3A145780" w:rsidR="0084061B" w:rsidRPr="0084061B" w:rsidRDefault="0084061B" w:rsidP="0084061B">
      <w:pPr>
        <w:tabs>
          <w:tab w:val="left" w:pos="1518"/>
        </w:tabs>
        <w:rPr>
          <w:lang w:val="nn-NO" w:eastAsia="nb-NO"/>
        </w:rPr>
      </w:pPr>
      <w:r>
        <w:rPr>
          <w:lang w:val="nn-NO" w:eastAsia="nb-NO"/>
        </w:rPr>
        <w:tab/>
      </w:r>
    </w:p>
    <w:sectPr w:rsidR="0084061B" w:rsidRPr="0084061B" w:rsidSect="00D452D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2410" w:left="119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387E3" w14:textId="77777777" w:rsidR="00CE31DA" w:rsidRDefault="00CE31DA" w:rsidP="00EB4CB9">
      <w:pPr>
        <w:spacing w:after="0" w:line="240" w:lineRule="auto"/>
      </w:pPr>
      <w:r>
        <w:separator/>
      </w:r>
    </w:p>
  </w:endnote>
  <w:endnote w:type="continuationSeparator" w:id="0">
    <w:p w14:paraId="134B7A15" w14:textId="77777777" w:rsidR="00CE31DA" w:rsidRDefault="00CE31DA" w:rsidP="00EB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Frutiger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Pro-Bold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EF0C0" w14:textId="77777777" w:rsidR="0084061B" w:rsidRDefault="005A7D13" w:rsidP="00661837">
    <w:pPr>
      <w:pStyle w:val="Bunntekst"/>
      <w:jc w:val="right"/>
      <w:rPr>
        <w:i/>
        <w:iCs/>
      </w:rPr>
    </w:pPr>
    <w:r>
      <w:t xml:space="preserve">Forslag til årsplan for </w:t>
    </w:r>
    <w:r w:rsidRPr="00661837">
      <w:rPr>
        <w:i/>
        <w:iCs/>
      </w:rPr>
      <w:t>Nye Zeppelin 4</w:t>
    </w:r>
  </w:p>
  <w:p w14:paraId="1EAC010B" w14:textId="0936CF15" w:rsidR="005A7D13" w:rsidRDefault="005A7D13" w:rsidP="00661837">
    <w:pPr>
      <w:pStyle w:val="Bunntekst"/>
      <w:jc w:val="right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656D9C4" wp14:editId="7CED2BC9">
          <wp:simplePos x="0" y="0"/>
          <wp:positionH relativeFrom="page">
            <wp:posOffset>881416</wp:posOffset>
          </wp:positionH>
          <wp:positionV relativeFrom="page">
            <wp:posOffset>9451854</wp:posOffset>
          </wp:positionV>
          <wp:extent cx="1285200" cy="460800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061B">
      <w:t>nynorsk</w:t>
    </w:r>
  </w:p>
  <w:tbl>
    <w:tblPr>
      <w:tblStyle w:val="Tabellrutenett"/>
      <w:tblpPr w:leftFromText="181" w:rightFromText="181" w:vertAnchor="page" w:tblpX="199" w:tblpY="1559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5A7D13" w14:paraId="03B3727F" w14:textId="77777777" w:rsidTr="005A7D13">
      <w:tc>
        <w:tcPr>
          <w:tcW w:w="0" w:type="auto"/>
        </w:tcPr>
        <w:p w14:paraId="47B0BD97" w14:textId="77777777" w:rsidR="005A7D13" w:rsidRPr="002B156A" w:rsidRDefault="005A7D13" w:rsidP="00BE4555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62662557" w14:textId="77777777" w:rsidR="005A7D13" w:rsidRPr="00A467A3" w:rsidRDefault="005A7D13" w:rsidP="00BE4555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163C173B" w14:textId="77777777" w:rsidR="005A7D13" w:rsidRDefault="005A7D13" w:rsidP="00BE4555">
    <w:pPr>
      <w:pStyle w:val="Bunntekst"/>
    </w:pPr>
  </w:p>
  <w:p w14:paraId="1F269323" w14:textId="77777777" w:rsidR="005A7D13" w:rsidRDefault="005A7D13" w:rsidP="00EB4CB9">
    <w:pPr>
      <w:pStyle w:val="Bunn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38AFA" w14:textId="77777777" w:rsidR="005A7D13" w:rsidRDefault="005A7D13" w:rsidP="00727E58">
    <w:pPr>
      <w:pStyle w:val="Bunnteks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E335A2F" wp14:editId="03179A10">
          <wp:simplePos x="0" y="0"/>
          <wp:positionH relativeFrom="page">
            <wp:posOffset>881416</wp:posOffset>
          </wp:positionH>
          <wp:positionV relativeFrom="page">
            <wp:posOffset>9451854</wp:posOffset>
          </wp:positionV>
          <wp:extent cx="1285200" cy="460800"/>
          <wp:effectExtent l="0" t="0" r="0" b="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enett"/>
      <w:tblpPr w:leftFromText="181" w:rightFromText="181" w:vertAnchor="page" w:tblpX="199" w:tblpY="1559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5A7D13" w:rsidRPr="00661837" w14:paraId="799FDCDD" w14:textId="77777777" w:rsidTr="00EB24D1">
      <w:tc>
        <w:tcPr>
          <w:tcW w:w="0" w:type="auto"/>
        </w:tcPr>
        <w:p w14:paraId="23778F0F" w14:textId="70CAEF16" w:rsidR="005A7D13" w:rsidRPr="00FE4EEA" w:rsidRDefault="005A7D13" w:rsidP="00727E58">
          <w:pPr>
            <w:pStyle w:val="Bunntekst"/>
            <w:rPr>
              <w:sz w:val="14"/>
              <w:szCs w:val="16"/>
              <w:lang w:val="nn-NO"/>
            </w:rPr>
          </w:pPr>
          <w:r w:rsidRPr="00FE4EEA">
            <w:rPr>
              <w:sz w:val="18"/>
              <w:szCs w:val="20"/>
              <w:lang w:val="nn-NO"/>
            </w:rPr>
            <w:t xml:space="preserve">Med </w:t>
          </w:r>
          <w:proofErr w:type="spellStart"/>
          <w:r w:rsidRPr="00FE4EEA">
            <w:rPr>
              <w:sz w:val="18"/>
              <w:szCs w:val="20"/>
              <w:lang w:val="nn-NO"/>
            </w:rPr>
            <w:t>lær</w:t>
          </w:r>
          <w:r>
            <w:rPr>
              <w:sz w:val="18"/>
              <w:szCs w:val="20"/>
              <w:lang w:val="nn-NO"/>
            </w:rPr>
            <w:t>e</w:t>
          </w:r>
          <w:r w:rsidRPr="00FE4EEA">
            <w:rPr>
              <w:sz w:val="18"/>
              <w:szCs w:val="20"/>
              <w:lang w:val="nn-NO"/>
            </w:rPr>
            <w:t>ren</w:t>
          </w:r>
          <w:proofErr w:type="spellEnd"/>
          <w:r w:rsidRPr="00FE4EEA">
            <w:rPr>
              <w:sz w:val="18"/>
              <w:szCs w:val="20"/>
              <w:lang w:val="nn-NO"/>
            </w:rPr>
            <w:t>. For eleven</w:t>
          </w:r>
          <w:r w:rsidRPr="00FE4EEA">
            <w:rPr>
              <w:sz w:val="14"/>
              <w:szCs w:val="16"/>
              <w:lang w:val="nn-NO"/>
            </w:rPr>
            <w:t>.</w:t>
          </w:r>
        </w:p>
        <w:p w14:paraId="3CB7FE34" w14:textId="77777777" w:rsidR="005A7D13" w:rsidRPr="00FE4EEA" w:rsidRDefault="005A7D13" w:rsidP="00727E58">
          <w:pPr>
            <w:pStyle w:val="Bunntekst"/>
            <w:rPr>
              <w:b/>
              <w:bCs/>
              <w:lang w:val="nn-NO"/>
            </w:rPr>
          </w:pPr>
          <w:r w:rsidRPr="00FE4EEA">
            <w:rPr>
              <w:b/>
              <w:bCs/>
              <w:sz w:val="12"/>
              <w:szCs w:val="14"/>
              <w:lang w:val="nn-NO"/>
            </w:rPr>
            <w:t>Aunivers.no</w:t>
          </w:r>
          <w:r w:rsidRPr="00FE4EEA">
            <w:rPr>
              <w:b/>
              <w:bCs/>
              <w:sz w:val="14"/>
              <w:szCs w:val="16"/>
              <w:lang w:val="nn-NO"/>
            </w:rPr>
            <w:t xml:space="preserve">   </w:t>
          </w:r>
        </w:p>
      </w:tc>
    </w:tr>
  </w:tbl>
  <w:p w14:paraId="04E91189" w14:textId="77777777" w:rsidR="005A7D13" w:rsidRPr="00FE4EEA" w:rsidRDefault="005A7D13" w:rsidP="00727E58">
    <w:pPr>
      <w:pStyle w:val="Bunntekst"/>
      <w:rPr>
        <w:lang w:val="nn-NO"/>
      </w:rPr>
    </w:pPr>
  </w:p>
  <w:p w14:paraId="3E1DD7FD" w14:textId="77777777" w:rsidR="0084061B" w:rsidRDefault="005A7D13" w:rsidP="00661837">
    <w:pPr>
      <w:pStyle w:val="Bunntekst"/>
      <w:jc w:val="right"/>
      <w:rPr>
        <w:i/>
        <w:iCs/>
        <w:lang w:val="nn-NO"/>
      </w:rPr>
    </w:pPr>
    <w:r>
      <w:rPr>
        <w:lang w:val="nn-NO"/>
      </w:rPr>
      <w:t xml:space="preserve">Forslag til årsplan for </w:t>
    </w:r>
    <w:r w:rsidRPr="00661837">
      <w:rPr>
        <w:i/>
        <w:iCs/>
        <w:lang w:val="nn-NO"/>
      </w:rPr>
      <w:t>Nye Zeppelin 4</w:t>
    </w:r>
  </w:p>
  <w:p w14:paraId="7C5262FF" w14:textId="5AF9D99A" w:rsidR="005A7D13" w:rsidRPr="0084061B" w:rsidRDefault="0084061B" w:rsidP="00661837">
    <w:pPr>
      <w:pStyle w:val="Bunntekst"/>
      <w:jc w:val="right"/>
      <w:rPr>
        <w:lang w:val="nn-NO"/>
      </w:rPr>
    </w:pPr>
    <w:r>
      <w:rPr>
        <w:i/>
        <w:iCs/>
        <w:lang w:val="nn-NO"/>
      </w:rPr>
      <w:t xml:space="preserve"> </w:t>
    </w:r>
    <w:r>
      <w:rPr>
        <w:lang w:val="nn-NO"/>
      </w:rPr>
      <w:t>nynorsk</w:t>
    </w:r>
  </w:p>
  <w:p w14:paraId="788CA2DD" w14:textId="77777777" w:rsidR="005A7D13" w:rsidRPr="0084061B" w:rsidRDefault="005A7D13">
    <w:pPr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352C8" w14:textId="77777777" w:rsidR="00CE31DA" w:rsidRDefault="00CE31DA" w:rsidP="00EB4CB9">
      <w:pPr>
        <w:spacing w:after="0" w:line="240" w:lineRule="auto"/>
      </w:pPr>
      <w:r>
        <w:separator/>
      </w:r>
    </w:p>
  </w:footnote>
  <w:footnote w:type="continuationSeparator" w:id="0">
    <w:p w14:paraId="72ACEC67" w14:textId="77777777" w:rsidR="00CE31DA" w:rsidRDefault="00CE31DA" w:rsidP="00EB4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utenettabelllys"/>
      <w:tblpPr w:leftFromText="181" w:rightFromText="181" w:bottomFromText="454" w:vertAnchor="text" w:tblpY="1"/>
      <w:tblOverlap w:val="never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71"/>
    </w:tblGrid>
    <w:tr w:rsidR="005A7D13" w14:paraId="345C34F7" w14:textId="77777777" w:rsidTr="000A4448">
      <w:trPr>
        <w:trHeight w:val="1134"/>
      </w:trPr>
      <w:sdt>
        <w:sdtPr>
          <w:id w:val="357856519"/>
          <w:dataBinding w:xpath="/root[1]/Picture[1]" w:storeItemID="{697FC926-F55A-488E-B737-42E18805FF31}"/>
          <w:picture/>
        </w:sdtPr>
        <w:sdtEndPr/>
        <w:sdtContent>
          <w:tc>
            <w:tcPr>
              <w:tcW w:w="9571" w:type="dxa"/>
              <w:hideMark/>
            </w:tcPr>
            <w:p w14:paraId="08C97A0F" w14:textId="5E675E42" w:rsidR="005A7D13" w:rsidRDefault="005A7D13" w:rsidP="000A4448">
              <w:pPr>
                <w:pStyle w:val="Topptekst"/>
              </w:pPr>
              <w:r>
                <w:rPr>
                  <w:rFonts w:asciiTheme="majorHAnsi" w:eastAsiaTheme="majorEastAsia" w:hAnsiTheme="majorHAnsi" w:cstheme="majorBidi"/>
                  <w:noProof/>
                  <w:sz w:val="76"/>
                  <w:szCs w:val="32"/>
                  <w:lang w:val="nn-NO"/>
                </w:rPr>
                <w:drawing>
                  <wp:inline distT="0" distB="0" distL="0" distR="0" wp14:anchorId="2835C2AE" wp14:editId="5D18485A">
                    <wp:extent cx="1906905" cy="676995"/>
                    <wp:effectExtent l="0" t="0" r="0" b="8890"/>
                    <wp:docPr id="1" name="Bild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06905" cy="676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5068C551" w14:textId="77777777" w:rsidR="005A7D13" w:rsidRDefault="005A7D1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utenettabelllys"/>
      <w:tblpPr w:leftFromText="181" w:rightFromText="181" w:bottomFromText="1021" w:vertAnchor="text" w:tblpY="1"/>
      <w:tblOverlap w:val="never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10"/>
    </w:tblGrid>
    <w:tr w:rsidR="005A7D13" w14:paraId="3FADE551" w14:textId="77777777" w:rsidTr="00661837">
      <w:trPr>
        <w:trHeight w:val="951"/>
      </w:trPr>
      <w:sdt>
        <w:sdtPr>
          <w:id w:val="504640410"/>
          <w:dataBinding w:xpath="/root[1]/Picture[1]" w:storeItemID="{697FC926-F55A-488E-B737-42E18805FF31}"/>
          <w:picture/>
        </w:sdtPr>
        <w:sdtEndPr/>
        <w:sdtContent>
          <w:tc>
            <w:tcPr>
              <w:tcW w:w="8310" w:type="dxa"/>
              <w:hideMark/>
            </w:tcPr>
            <w:p w14:paraId="3C0FA807" w14:textId="77777777" w:rsidR="005A7D13" w:rsidRDefault="005A7D13" w:rsidP="00D2701D">
              <w:pPr>
                <w:pStyle w:val="Topptekst"/>
              </w:pPr>
              <w:r>
                <w:rPr>
                  <w:noProof/>
                </w:rPr>
                <w:drawing>
                  <wp:inline distT="0" distB="0" distL="0" distR="0" wp14:anchorId="31B5BA54" wp14:editId="2A0C65A1">
                    <wp:extent cx="1775012" cy="630171"/>
                    <wp:effectExtent l="0" t="0" r="0" b="0"/>
                    <wp:docPr id="6" name="Bild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ild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20365" cy="6462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0D4326ED" w14:textId="77777777" w:rsidR="005A7D13" w:rsidRDefault="005A7D13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DBC"/>
    <w:rsid w:val="00030D1A"/>
    <w:rsid w:val="00070A76"/>
    <w:rsid w:val="00094559"/>
    <w:rsid w:val="000A4448"/>
    <w:rsid w:val="000E6D2D"/>
    <w:rsid w:val="00100116"/>
    <w:rsid w:val="001300B2"/>
    <w:rsid w:val="00175501"/>
    <w:rsid w:val="00186F8E"/>
    <w:rsid w:val="001C5CD9"/>
    <w:rsid w:val="00251AA5"/>
    <w:rsid w:val="002A640F"/>
    <w:rsid w:val="002C2479"/>
    <w:rsid w:val="002D4CA1"/>
    <w:rsid w:val="00313807"/>
    <w:rsid w:val="003B3A3A"/>
    <w:rsid w:val="003E7846"/>
    <w:rsid w:val="00411697"/>
    <w:rsid w:val="00533BAE"/>
    <w:rsid w:val="00544106"/>
    <w:rsid w:val="00550E36"/>
    <w:rsid w:val="005A7D13"/>
    <w:rsid w:val="005D134C"/>
    <w:rsid w:val="005E5D9E"/>
    <w:rsid w:val="00621BFB"/>
    <w:rsid w:val="006234AC"/>
    <w:rsid w:val="00635425"/>
    <w:rsid w:val="00652719"/>
    <w:rsid w:val="00652D5E"/>
    <w:rsid w:val="00661837"/>
    <w:rsid w:val="006730AF"/>
    <w:rsid w:val="0067614D"/>
    <w:rsid w:val="007052EC"/>
    <w:rsid w:val="00727E58"/>
    <w:rsid w:val="00763CAE"/>
    <w:rsid w:val="00792572"/>
    <w:rsid w:val="007C0090"/>
    <w:rsid w:val="00820797"/>
    <w:rsid w:val="00835BD9"/>
    <w:rsid w:val="0084061B"/>
    <w:rsid w:val="008E7D3F"/>
    <w:rsid w:val="00916FE3"/>
    <w:rsid w:val="00A2264D"/>
    <w:rsid w:val="00A467A3"/>
    <w:rsid w:val="00A61B67"/>
    <w:rsid w:val="00A66E27"/>
    <w:rsid w:val="00AB3496"/>
    <w:rsid w:val="00AB5F9A"/>
    <w:rsid w:val="00B22115"/>
    <w:rsid w:val="00B22849"/>
    <w:rsid w:val="00BB298B"/>
    <w:rsid w:val="00BC5DB9"/>
    <w:rsid w:val="00BD5676"/>
    <w:rsid w:val="00BE4555"/>
    <w:rsid w:val="00C10DBC"/>
    <w:rsid w:val="00C3092D"/>
    <w:rsid w:val="00CE31DA"/>
    <w:rsid w:val="00CE6C14"/>
    <w:rsid w:val="00CE7F1E"/>
    <w:rsid w:val="00D2701D"/>
    <w:rsid w:val="00D34482"/>
    <w:rsid w:val="00D452DB"/>
    <w:rsid w:val="00D9676A"/>
    <w:rsid w:val="00DA6F20"/>
    <w:rsid w:val="00E27488"/>
    <w:rsid w:val="00E32766"/>
    <w:rsid w:val="00E57FE6"/>
    <w:rsid w:val="00E86304"/>
    <w:rsid w:val="00EB24D1"/>
    <w:rsid w:val="00EB4CB9"/>
    <w:rsid w:val="00FC4EF0"/>
    <w:rsid w:val="00FC7457"/>
    <w:rsid w:val="00FE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82C02"/>
  <w15:chartTrackingRefBased/>
  <w15:docId w15:val="{974E0C04-3F16-4619-9E71-319942F9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1300B2"/>
    <w:pPr>
      <w:spacing w:after="100" w:line="320" w:lineRule="atLeas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7D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sz w:val="7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8E7D3F"/>
    <w:pPr>
      <w:keepNext/>
      <w:keepLines/>
      <w:spacing w:before="40" w:after="80"/>
      <w:outlineLvl w:val="1"/>
    </w:pPr>
    <w:rPr>
      <w:rFonts w:eastAsiaTheme="majorEastAsia" w:cstheme="majorBidi"/>
      <w:b/>
      <w:sz w:val="3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D4CA1"/>
    <w:pPr>
      <w:keepNext/>
      <w:keepLines/>
      <w:spacing w:before="380" w:after="60"/>
      <w:outlineLvl w:val="2"/>
    </w:pPr>
    <w:rPr>
      <w:rFonts w:eastAsiaTheme="majorEastAsia" w:cstheme="majorBidi"/>
      <w:b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467A3"/>
    <w:rPr>
      <w:rFonts w:asciiTheme="majorHAnsi" w:eastAsiaTheme="majorEastAsia" w:hAnsiTheme="majorHAnsi" w:cstheme="majorBidi"/>
      <w:sz w:val="7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7A3"/>
    <w:rPr>
      <w:rFonts w:eastAsiaTheme="majorEastAsia" w:cstheme="majorBidi"/>
      <w:b/>
      <w:sz w:val="30"/>
      <w:szCs w:val="26"/>
    </w:rPr>
  </w:style>
  <w:style w:type="paragraph" w:styleId="Topptekst">
    <w:name w:val="header"/>
    <w:basedOn w:val="Normal"/>
    <w:link w:val="Topp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467A3"/>
    <w:rPr>
      <w:sz w:val="24"/>
    </w:rPr>
  </w:style>
  <w:style w:type="paragraph" w:styleId="Bunntekst">
    <w:name w:val="footer"/>
    <w:basedOn w:val="Normal"/>
    <w:link w:val="Bunn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467A3"/>
    <w:rPr>
      <w:sz w:val="20"/>
    </w:rPr>
  </w:style>
  <w:style w:type="table" w:styleId="Tabellrutenett">
    <w:name w:val="Table Grid"/>
    <w:basedOn w:val="Vanligtabell"/>
    <w:uiPriority w:val="39"/>
    <w:rsid w:val="00EB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A467A3"/>
    <w:rPr>
      <w:rFonts w:eastAsiaTheme="majorEastAsia" w:cstheme="majorBidi"/>
      <w:b/>
      <w:sz w:val="24"/>
      <w:szCs w:val="24"/>
    </w:rPr>
  </w:style>
  <w:style w:type="paragraph" w:customStyle="1" w:styleId="Ingress">
    <w:name w:val="Ingress"/>
    <w:basedOn w:val="Normal"/>
    <w:qFormat/>
    <w:rsid w:val="002D4CA1"/>
    <w:pPr>
      <w:spacing w:after="480"/>
    </w:pPr>
    <w:rPr>
      <w:sz w:val="30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A467A3"/>
    <w:rPr>
      <w:color w:val="808080"/>
    </w:rPr>
  </w:style>
  <w:style w:type="table" w:customStyle="1" w:styleId="Style1">
    <w:name w:val="Style1"/>
    <w:basedOn w:val="Vanligtabell"/>
    <w:uiPriority w:val="99"/>
    <w:rsid w:val="00D9676A"/>
    <w:pPr>
      <w:spacing w:after="0" w:line="240" w:lineRule="auto"/>
    </w:pPr>
    <w:tblPr/>
  </w:style>
  <w:style w:type="table" w:styleId="Rutenettabelllys">
    <w:name w:val="Grid Table Light"/>
    <w:basedOn w:val="Vanligtabell"/>
    <w:uiPriority w:val="40"/>
    <w:rsid w:val="00916FE3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rodtekst">
    <w:name w:val="Brodtekst"/>
    <w:basedOn w:val="Normal"/>
    <w:uiPriority w:val="99"/>
    <w:rsid w:val="00FE4EEA"/>
    <w:pPr>
      <w:widowControl w:val="0"/>
      <w:tabs>
        <w:tab w:val="left" w:pos="283"/>
      </w:tabs>
      <w:autoSpaceDE w:val="0"/>
      <w:autoSpaceDN w:val="0"/>
      <w:adjustRightInd w:val="0"/>
      <w:spacing w:after="0" w:line="240" w:lineRule="atLeast"/>
      <w:textAlignment w:val="center"/>
    </w:pPr>
    <w:rPr>
      <w:rFonts w:ascii="Frutiger-Light" w:hAnsi="Frutiger-Light" w:cs="Frutiger-Light"/>
      <w:color w:val="000000"/>
      <w:sz w:val="19"/>
      <w:szCs w:val="19"/>
      <w:lang w:eastAsia="nb-NO"/>
    </w:rPr>
  </w:style>
  <w:style w:type="character" w:customStyle="1" w:styleId="Kursiv">
    <w:name w:val="Kursiv"/>
    <w:uiPriority w:val="99"/>
    <w:rsid w:val="00FE4EEA"/>
    <w:rPr>
      <w:w w:val="100"/>
    </w:rPr>
  </w:style>
  <w:style w:type="paragraph" w:customStyle="1" w:styleId="Tabell-head">
    <w:name w:val="Tabell-head"/>
    <w:basedOn w:val="Normal"/>
    <w:uiPriority w:val="99"/>
    <w:rsid w:val="00FE4EEA"/>
    <w:pPr>
      <w:widowControl w:val="0"/>
      <w:suppressAutoHyphens/>
      <w:autoSpaceDE w:val="0"/>
      <w:autoSpaceDN w:val="0"/>
      <w:adjustRightInd w:val="0"/>
      <w:spacing w:after="283" w:line="220" w:lineRule="atLeast"/>
      <w:textAlignment w:val="center"/>
    </w:pPr>
    <w:rPr>
      <w:rFonts w:ascii="Frutiger-Bold" w:hAnsi="Frutiger-Bold" w:cs="Frutiger-Bold"/>
      <w:b/>
      <w:bCs/>
      <w:color w:val="000000"/>
      <w:sz w:val="18"/>
      <w:szCs w:val="18"/>
      <w:lang w:eastAsia="nb-NO"/>
    </w:rPr>
  </w:style>
  <w:style w:type="paragraph" w:customStyle="1" w:styleId="Tabell-8-2">
    <w:name w:val="Tabell-8-2"/>
    <w:basedOn w:val="Normal"/>
    <w:uiPriority w:val="99"/>
    <w:rsid w:val="00FE4EEA"/>
    <w:pPr>
      <w:widowControl w:val="0"/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Frutiger-Light" w:hAnsi="Frutiger-Light" w:cs="Frutiger-Light"/>
      <w:color w:val="000000"/>
      <w:sz w:val="16"/>
      <w:szCs w:val="16"/>
      <w:lang w:eastAsia="nb-NO"/>
    </w:rPr>
  </w:style>
  <w:style w:type="character" w:customStyle="1" w:styleId="Bold">
    <w:name w:val="Bold"/>
    <w:basedOn w:val="Standardskriftforavsnitt"/>
    <w:uiPriority w:val="99"/>
    <w:rsid w:val="00FE4EEA"/>
    <w:rPr>
      <w:b/>
      <w:bCs/>
      <w:w w:val="100"/>
    </w:rPr>
  </w:style>
  <w:style w:type="paragraph" w:customStyle="1" w:styleId="Pa8">
    <w:name w:val="Pa8"/>
    <w:basedOn w:val="Normal"/>
    <w:next w:val="Normal"/>
    <w:uiPriority w:val="99"/>
    <w:rsid w:val="00FE4EEA"/>
    <w:pPr>
      <w:autoSpaceDE w:val="0"/>
      <w:autoSpaceDN w:val="0"/>
      <w:adjustRightInd w:val="0"/>
      <w:spacing w:after="0" w:line="161" w:lineRule="atLeast"/>
    </w:pPr>
    <w:rPr>
      <w:rFonts w:ascii="Frutiger 45 Light" w:hAnsi="Frutiger 45 Light"/>
      <w:szCs w:val="24"/>
      <w:lang w:eastAsia="nb-NO"/>
    </w:rPr>
  </w:style>
  <w:style w:type="paragraph" w:customStyle="1" w:styleId="Ingenavsnittsmal">
    <w:name w:val="[Ingen avsnittsmal]"/>
    <w:rsid w:val="0066183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rsid w:val="00840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40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co_UN_Marked%20og%20salg\Design%20og%20designmanualer\Wordmaler\Mal2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61BFE8AB6AC4DE993419FB2BF0A36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D5E61D-F712-41A3-B955-8549A2E70CBE}"/>
      </w:docPartPr>
      <w:docPartBody>
        <w:p w:rsidR="00300A1D" w:rsidRDefault="00D20A94">
          <w:pPr>
            <w:pStyle w:val="461BFE8AB6AC4DE993419FB2BF0A36B9"/>
          </w:pPr>
          <w:r w:rsidRPr="00A467A3"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Frutiger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Pro-Bold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A94"/>
    <w:rsid w:val="00300A1D"/>
    <w:rsid w:val="007447E6"/>
    <w:rsid w:val="008E6E52"/>
    <w:rsid w:val="00962E23"/>
    <w:rsid w:val="00B84D0E"/>
    <w:rsid w:val="00D20A94"/>
    <w:rsid w:val="00E7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461BFE8AB6AC4DE993419FB2BF0A36B9">
    <w:name w:val="461BFE8AB6AC4DE993419FB2BF0A36B9"/>
  </w:style>
  <w:style w:type="paragraph" w:customStyle="1" w:styleId="F54290A154CF41E2A73AD61DFEC5C373">
    <w:name w:val="F54290A154CF41E2A73AD61DFEC5C373"/>
  </w:style>
  <w:style w:type="paragraph" w:customStyle="1" w:styleId="5D67E09A259E4007A084E25C16B417C1">
    <w:name w:val="5D67E09A259E4007A084E25C16B417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root>
  <Picture>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</Picture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0" ma:contentTypeDescription="Create a new document." ma:contentTypeScope="" ma:versionID="cd7eab058b31381f69f467742e947ad2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706171daafd06d1add0d6a63c06a7ef6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>
          </xs:element>
          <xs:element ref="pc:AccountId" minOccurs="0">
          </xs:element>
          <xs:element ref="pc:AccountType" minOccurs="0">
          </xs:element>
        </xs:sequence>
      </xs:complexType>
    </xs:element>
    <xs:element name="DisplayName" type="xs:string">
    </xs:element>
    <xs:element name="AccountId" type="xs:string">
    </xs:element>
    <xs:element name="AccountType" type="xs:string">
    </xs:element>
    <xs:element name="BDCAssociatedEntity">
      <xs:complexType>
        <xs:sequence>
          <xs:element ref="pc:BDCEntity" minOccurs="0" maxOccurs="unbounded">
          </xs:element>
        </xs:sequence>
        <xs:attribute ref="pc:EntityNamespace">
        </xs:attribute>
        <xs:attribute ref="pc:EntityName">
        </xs:attribute>
        <xs:attribute ref="pc:SystemInstanceName">
        </xs:attribute>
        <xs:attribute ref="pc:AssociationName">
        </xs:attribute>
      </xs:complexType>
    </xs:element>
    <xs:attribute name="EntityNamespace" type="xs:string">
    </xs:attribute>
    <xs:attribute name="EntityName" type="xs:string">
    </xs:attribute>
    <xs:attribute name="SystemInstanceName" type="xs:string">
    </xs:attribute>
    <xs:attribute name="AssociationName" type="xs:string">
    </xs:attribute>
    <xs:element name="BDCEntity">
      <xs:complexType>
        <xs:sequence>
          <xs:element ref="pc:EntityDisplayName" minOccurs="0">
          </xs:element>
          <xs:element ref="pc:EntityInstanceReference" minOccurs="0">
          </xs:element>
          <xs:element ref="pc:EntityId1" minOccurs="0">
          </xs:element>
          <xs:element ref="pc:EntityId2" minOccurs="0">
          </xs:element>
          <xs:element ref="pc:EntityId3" minOccurs="0">
          </xs:element>
          <xs:element ref="pc:EntityId4" minOccurs="0">
          </xs:element>
          <xs:element ref="pc:EntityId5" minOccurs="0">
          </xs:element>
        </xs:sequence>
      </xs:complexType>
    </xs:element>
    <xs:element name="EntityDisplayName" type="xs:string">
    </xs:element>
    <xs:element name="EntityInstanceReference" type="xs:string">
    </xs:element>
    <xs:element name="EntityId1" type="xs:string">
    </xs:element>
    <xs:element name="EntityId2" type="xs:string">
    </xs:element>
    <xs:element name="EntityId3" type="xs:string">
    </xs:element>
    <xs:element name="EntityId4" type="xs:string">
    </xs:element>
    <xs:element name="EntityId5" type="xs:string">
    </xs:element>
    <xs:element name="Terms">
      <xs:complexType>
        <xs:sequence>
          <xs:element ref="pc:TermInfo" minOccurs="0" maxOccurs="unbounded">
          </xs:element>
        </xs:sequence>
      </xs:complexType>
    </xs:element>
    <xs:element name="TermInfo">
      <xs:complexType>
        <xs:sequence>
          <xs:element ref="pc:TermName" minOccurs="0">
          </xs:element>
          <xs:element ref="pc:TermId" minOccurs="0">
          </xs:element>
        </xs:sequence>
      </xs:complexType>
    </xs:element>
    <xs:element name="TermName" type="xs:string">
    </xs:element>
    <xs:element name="TermId" type="xs:string">
    </xs:element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B210031B-3323-4A5B-868B-8BE51CF6C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7FC926-F55A-488E-B737-42E18805FF31}">
  <ds:schemaRefs/>
</ds:datastoreItem>
</file>

<file path=customXml/itemProps3.xml><?xml version="1.0" encoding="utf-8"?>
<ds:datastoreItem xmlns:ds="http://schemas.openxmlformats.org/officeDocument/2006/customXml" ds:itemID="{0B61BA6F-FD42-490B-A895-115A13674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40EAD8-8185-4E33-8A41-C6E692D219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EA252B-7A87-4E88-AD83-3EA6D969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2 (1)</Template>
  <TotalTime>0</TotalTime>
  <Pages>5</Pages>
  <Words>884</Words>
  <Characters>4688</Characters>
  <Application>Microsoft Office Word</Application>
  <DocSecurity>0</DocSecurity>
  <Lines>39</Lines>
  <Paragraphs>1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sel Breievne</dc:creator>
  <cp:keywords/>
  <dc:description/>
  <cp:lastModifiedBy>Øystein Haugsbø</cp:lastModifiedBy>
  <cp:revision>2</cp:revision>
  <cp:lastPrinted>2020-05-29T12:37:00Z</cp:lastPrinted>
  <dcterms:created xsi:type="dcterms:W3CDTF">2020-06-02T07:19:00Z</dcterms:created>
  <dcterms:modified xsi:type="dcterms:W3CDTF">2020-06-0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</Properties>
</file>